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3904A6" w:rsidTr="00BA7E89">
        <w:trPr>
          <w:jc w:val="right"/>
        </w:trPr>
        <w:tc>
          <w:tcPr>
            <w:tcW w:w="5949" w:type="dxa"/>
          </w:tcPr>
          <w:p w:rsidR="003904A6" w:rsidRDefault="003904A6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3904A6" w:rsidTr="00BA7E89">
        <w:trPr>
          <w:jc w:val="right"/>
        </w:trPr>
        <w:tc>
          <w:tcPr>
            <w:tcW w:w="5949" w:type="dxa"/>
          </w:tcPr>
          <w:p w:rsidR="003904A6" w:rsidRDefault="003904A6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3904A6" w:rsidTr="00BA7E89">
        <w:trPr>
          <w:jc w:val="right"/>
        </w:trPr>
        <w:tc>
          <w:tcPr>
            <w:tcW w:w="5949" w:type="dxa"/>
          </w:tcPr>
          <w:p w:rsidR="003904A6" w:rsidRDefault="003904A6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3904A6" w:rsidTr="00BA7E89">
        <w:trPr>
          <w:jc w:val="right"/>
        </w:trPr>
        <w:tc>
          <w:tcPr>
            <w:tcW w:w="5949" w:type="dxa"/>
          </w:tcPr>
          <w:p w:rsidR="003904A6" w:rsidRDefault="003904A6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3904A6" w:rsidRDefault="003904A6" w:rsidP="00390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4A6" w:rsidRPr="00F2283D" w:rsidRDefault="003904A6" w:rsidP="00390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3904A6" w:rsidRPr="002F12C0" w:rsidRDefault="003904A6" w:rsidP="003904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ОННОГО ОБМЕНА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3904A6" w:rsidRPr="00F2283D" w:rsidRDefault="003904A6" w:rsidP="00390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3904A6" w:rsidRPr="00F2283D" w:rsidRDefault="003904A6" w:rsidP="003904A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3904A6" w:rsidRPr="00F2283D" w:rsidTr="00BA7E89">
        <w:trPr>
          <w:trHeight w:val="699"/>
        </w:trPr>
        <w:tc>
          <w:tcPr>
            <w:tcW w:w="12469" w:type="dxa"/>
          </w:tcPr>
          <w:p w:rsidR="003904A6" w:rsidRPr="006C4F34" w:rsidRDefault="003904A6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4A6" w:rsidRPr="00F2283D" w:rsidRDefault="003904A6" w:rsidP="003904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C288" wp14:editId="6099AAC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94CB2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04A6" w:rsidRPr="00F2283D" w:rsidRDefault="003904A6" w:rsidP="00390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04A6" w:rsidRPr="00F2283D" w:rsidRDefault="003904A6" w:rsidP="00390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3904A6" w:rsidRPr="00F2283D" w:rsidRDefault="003904A6" w:rsidP="00390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895AB" wp14:editId="4FD275A5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A6" w:rsidRPr="003134EC" w:rsidRDefault="003904A6" w:rsidP="003904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895AB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3904A6" w:rsidRPr="003134EC" w:rsidRDefault="003904A6" w:rsidP="003904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904A6" w:rsidRPr="00F2283D" w:rsidTr="00BA7E89">
        <w:tc>
          <w:tcPr>
            <w:tcW w:w="12469" w:type="dxa"/>
          </w:tcPr>
          <w:p w:rsidR="003904A6" w:rsidRPr="00F2283D" w:rsidRDefault="003904A6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3A4599" w:rsidRDefault="003904A6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3A4599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A459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3A4599" w:rsidTr="004F7AED">
        <w:trPr>
          <w:trHeight w:val="801"/>
        </w:trPr>
        <w:tc>
          <w:tcPr>
            <w:tcW w:w="14596" w:type="dxa"/>
            <w:vAlign w:val="center"/>
          </w:tcPr>
          <w:p w:rsidR="00090D5E" w:rsidRPr="003A4599" w:rsidRDefault="002A586C" w:rsidP="004F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и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, обслуживание и диагностика технологического оборудования</w:t>
            </w:r>
          </w:p>
        </w:tc>
      </w:tr>
    </w:tbl>
    <w:p w:rsidR="00AC5CBE" w:rsidRPr="003A4599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A459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3A4599" w:rsidTr="00680EAB">
        <w:trPr>
          <w:trHeight w:val="288"/>
        </w:trPr>
        <w:tc>
          <w:tcPr>
            <w:tcW w:w="1271" w:type="dxa"/>
            <w:vAlign w:val="center"/>
          </w:tcPr>
          <w:p w:rsidR="002A586C" w:rsidRPr="00D511DC" w:rsidRDefault="00BA57CD" w:rsidP="00680EAB">
            <w:pPr>
              <w:rPr>
                <w:rFonts w:ascii="Times New Roman" w:hAnsi="Times New Roman"/>
                <w:sz w:val="24"/>
                <w:szCs w:val="24"/>
              </w:rPr>
            </w:pPr>
            <w:r w:rsidRPr="00D511DC">
              <w:rPr>
                <w:rFonts w:ascii="Times New Roman" w:hAnsi="Times New Roman"/>
                <w:sz w:val="24"/>
                <w:szCs w:val="24"/>
              </w:rPr>
              <w:t>8221</w:t>
            </w:r>
          </w:p>
        </w:tc>
        <w:tc>
          <w:tcPr>
            <w:tcW w:w="5954" w:type="dxa"/>
            <w:vAlign w:val="center"/>
          </w:tcPr>
          <w:p w:rsidR="002A586C" w:rsidRPr="00D511DC" w:rsidRDefault="002A586C" w:rsidP="00680EAB">
            <w:pPr>
              <w:rPr>
                <w:rFonts w:ascii="Times New Roman" w:hAnsi="Times New Roman"/>
                <w:sz w:val="24"/>
                <w:szCs w:val="24"/>
              </w:rPr>
            </w:pPr>
            <w:r w:rsidRPr="00D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</w:t>
            </w:r>
            <w:r w:rsidR="00D9473B" w:rsidRPr="00D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ного обмена</w:t>
            </w:r>
          </w:p>
        </w:tc>
        <w:tc>
          <w:tcPr>
            <w:tcW w:w="1350" w:type="dxa"/>
          </w:tcPr>
          <w:p w:rsidR="002A586C" w:rsidRPr="00D511DC" w:rsidRDefault="0039206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Fonts w:ascii="Times New Roman" w:hAnsi="Times New Roman" w:cs="Times New Roman"/>
                <w:sz w:val="24"/>
                <w:szCs w:val="24"/>
              </w:rPr>
              <w:t>8153</w:t>
            </w:r>
          </w:p>
        </w:tc>
        <w:tc>
          <w:tcPr>
            <w:tcW w:w="6021" w:type="dxa"/>
          </w:tcPr>
          <w:p w:rsidR="002A586C" w:rsidRPr="00D511DC" w:rsidRDefault="0039206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Fonts w:ascii="Times New Roman" w:hAnsi="Times New Roman" w:cs="Times New Roman"/>
                <w:sz w:val="24"/>
                <w:szCs w:val="24"/>
              </w:rPr>
              <w:t>Аппаратчик фильтрации</w:t>
            </w:r>
          </w:p>
        </w:tc>
      </w:tr>
      <w:tr w:rsidR="00090D5E" w:rsidRPr="003A4599" w:rsidTr="00680EAB">
        <w:trPr>
          <w:trHeight w:val="293"/>
        </w:trPr>
        <w:tc>
          <w:tcPr>
            <w:tcW w:w="1271" w:type="dxa"/>
          </w:tcPr>
          <w:p w:rsidR="00AC5CBE" w:rsidRPr="00D511DC" w:rsidRDefault="0039206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Fonts w:ascii="Times New Roman" w:hAnsi="Times New Roman" w:cs="Times New Roman"/>
                <w:sz w:val="24"/>
                <w:szCs w:val="24"/>
              </w:rPr>
              <w:t>8152</w:t>
            </w:r>
          </w:p>
        </w:tc>
        <w:tc>
          <w:tcPr>
            <w:tcW w:w="5954" w:type="dxa"/>
          </w:tcPr>
          <w:p w:rsidR="00090D5E" w:rsidRPr="00D511DC" w:rsidRDefault="0039206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Fonts w:ascii="Times New Roman" w:hAnsi="Times New Roman" w:cs="Times New Roman"/>
                <w:sz w:val="24"/>
                <w:szCs w:val="24"/>
              </w:rPr>
              <w:t>Аппаратчик выпаривания</w:t>
            </w:r>
          </w:p>
        </w:tc>
        <w:tc>
          <w:tcPr>
            <w:tcW w:w="1350" w:type="dxa"/>
          </w:tcPr>
          <w:p w:rsidR="00090D5E" w:rsidRPr="00D511DC" w:rsidRDefault="0039206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6021" w:type="dxa"/>
          </w:tcPr>
          <w:p w:rsidR="00090D5E" w:rsidRPr="00D511DC" w:rsidRDefault="0039206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Fonts w:ascii="Times New Roman" w:hAnsi="Times New Roman" w:cs="Times New Roman"/>
                <w:sz w:val="24"/>
                <w:szCs w:val="24"/>
              </w:rPr>
              <w:t>Аппаратчик охлаждения</w:t>
            </w:r>
          </w:p>
        </w:tc>
      </w:tr>
    </w:tbl>
    <w:p w:rsidR="00090D5E" w:rsidRPr="003A4599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4599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3A4599">
        <w:rPr>
          <w:rFonts w:ascii="Times New Roman" w:hAnsi="Times New Roman" w:cs="Times New Roman"/>
          <w:sz w:val="18"/>
          <w:szCs w:val="18"/>
        </w:rPr>
        <w:t xml:space="preserve"> </w:t>
      </w:r>
      <w:r w:rsidRPr="003A4599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3A4599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3A4599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3A459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3A4599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3A4599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3A459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A4599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3A459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3A4599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3A459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A4599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18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3A45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3A4599" w:rsidTr="00680EAB">
        <w:tc>
          <w:tcPr>
            <w:tcW w:w="1271" w:type="dxa"/>
            <w:vAlign w:val="center"/>
          </w:tcPr>
          <w:p w:rsidR="002A586C" w:rsidRPr="00D511DC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D511DC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DC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090D5E" w:rsidRPr="003A4599" w:rsidTr="00680EAB">
        <w:tc>
          <w:tcPr>
            <w:tcW w:w="1271" w:type="dxa"/>
          </w:tcPr>
          <w:p w:rsidR="00090D5E" w:rsidRPr="00D511DC" w:rsidRDefault="00DA2BD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325" w:type="dxa"/>
          </w:tcPr>
          <w:p w:rsidR="00090D5E" w:rsidRPr="00D511DC" w:rsidRDefault="00DA2BD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химических продуктов</w:t>
            </w:r>
          </w:p>
        </w:tc>
      </w:tr>
      <w:tr w:rsidR="00090D5E" w:rsidRPr="003A4599" w:rsidTr="00680EAB">
        <w:tc>
          <w:tcPr>
            <w:tcW w:w="1271" w:type="dxa"/>
          </w:tcPr>
          <w:p w:rsidR="00090D5E" w:rsidRPr="00D511DC" w:rsidRDefault="00DA2BD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59</w:t>
            </w:r>
          </w:p>
        </w:tc>
        <w:tc>
          <w:tcPr>
            <w:tcW w:w="13325" w:type="dxa"/>
          </w:tcPr>
          <w:p w:rsidR="00090D5E" w:rsidRPr="00D511DC" w:rsidRDefault="00DA2BD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090D5E" w:rsidRPr="003A4599" w:rsidTr="00680EAB">
        <w:tc>
          <w:tcPr>
            <w:tcW w:w="1271" w:type="dxa"/>
          </w:tcPr>
          <w:p w:rsidR="00090D5E" w:rsidRPr="00D511DC" w:rsidRDefault="00DA2BD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59.0</w:t>
            </w:r>
          </w:p>
        </w:tc>
        <w:tc>
          <w:tcPr>
            <w:tcW w:w="13325" w:type="dxa"/>
          </w:tcPr>
          <w:p w:rsidR="00090D5E" w:rsidRPr="00D511DC" w:rsidRDefault="00DA2BD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D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3A4599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4599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3A4599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3A4599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3A45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3A4599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3A4599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5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A4599">
        <w:rPr>
          <w:rFonts w:ascii="Times New Roman" w:hAnsi="Times New Roman" w:cs="Times New Roman"/>
          <w:b/>
          <w:sz w:val="28"/>
          <w:szCs w:val="28"/>
        </w:rPr>
        <w:t>.</w:t>
      </w:r>
      <w:r w:rsidR="00D51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3A4599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3904A6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3A4599" w:rsidTr="006A70C7">
        <w:tc>
          <w:tcPr>
            <w:tcW w:w="6976" w:type="dxa"/>
            <w:gridSpan w:val="4"/>
            <w:vAlign w:val="center"/>
          </w:tcPr>
          <w:p w:rsidR="002A586C" w:rsidRPr="003A4599" w:rsidRDefault="002A586C" w:rsidP="006A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3A4599" w:rsidRDefault="002A586C" w:rsidP="006A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3A4599" w:rsidTr="006A70C7">
        <w:tc>
          <w:tcPr>
            <w:tcW w:w="1001" w:type="dxa"/>
            <w:vAlign w:val="center"/>
          </w:tcPr>
          <w:p w:rsidR="002A586C" w:rsidRPr="003A4599" w:rsidRDefault="002A586C" w:rsidP="006A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3A4599" w:rsidRDefault="002A586C" w:rsidP="006A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3A4599" w:rsidRDefault="002A586C" w:rsidP="006A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3A4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3A4599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3A4599" w:rsidRDefault="002A586C" w:rsidP="006A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3A4599" w:rsidRDefault="002A586C" w:rsidP="006A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3A4599" w:rsidRDefault="002A586C" w:rsidP="006A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C5CBE" w:rsidRPr="003A4599" w:rsidTr="00147335">
        <w:tc>
          <w:tcPr>
            <w:tcW w:w="1001" w:type="dxa"/>
            <w:vMerge w:val="restart"/>
            <w:vAlign w:val="center"/>
          </w:tcPr>
          <w:p w:rsidR="00AC5CBE" w:rsidRPr="003A4599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A70C7" w:rsidRPr="00AD5B79" w:rsidRDefault="006A70C7" w:rsidP="009D1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79">
              <w:rPr>
                <w:rFonts w:ascii="Times New Roman" w:hAnsi="Times New Roman" w:cs="Times New Roman"/>
                <w:sz w:val="20"/>
                <w:szCs w:val="20"/>
              </w:rPr>
              <w:t>Ведение полного цикла технологического процесса, отдельных стадий смежных процессов при производстве основных неорганических веществ, производстве удобрений и азотных соединений</w:t>
            </w:r>
          </w:p>
          <w:p w:rsidR="00AC5CBE" w:rsidRPr="003A4599" w:rsidRDefault="00AC5CBE" w:rsidP="009D1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AC5CBE" w:rsidRPr="003A4599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AC5CBE" w:rsidRPr="003A4599" w:rsidRDefault="00D36F8F" w:rsidP="006635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</w:t>
            </w:r>
            <w:r w:rsidR="00663564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дельных операций технологических процессов ионного обмена (выпарка, фильтрация, охлаждение и др.), ионообменной очистки бактерийных препаратов, витаминов, препаратов биосинтеза, растворов полупродуктов согласно технологической инструкции под руководством аппаратчика ионного обмена более высокой квалификации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AC5CBE" w:rsidRPr="003A4599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AC5CBE" w:rsidRPr="003A4599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0EAB" w:rsidRPr="003A4599" w:rsidTr="00D1067E">
        <w:tc>
          <w:tcPr>
            <w:tcW w:w="1001" w:type="dxa"/>
            <w:vMerge/>
          </w:tcPr>
          <w:p w:rsidR="00680EAB" w:rsidRPr="003A4599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3A4599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3A4599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80EAB" w:rsidRPr="003A4599" w:rsidRDefault="00D36F8F" w:rsidP="006635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и комплекса операций технологического процесса при производстве </w:t>
            </w:r>
            <w:r w:rsidR="00F86246" w:rsidRPr="003A45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680EAB" w:rsidRPr="003A4599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680EAB" w:rsidRPr="003A4599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3A4599" w:rsidTr="00A77A5A">
        <w:tc>
          <w:tcPr>
            <w:tcW w:w="1001" w:type="dxa"/>
            <w:vMerge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3A4599" w:rsidRDefault="00D36F8F" w:rsidP="006635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3A4599" w:rsidTr="00A77A5A">
        <w:tc>
          <w:tcPr>
            <w:tcW w:w="1001" w:type="dxa"/>
            <w:vMerge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3A4599" w:rsidRDefault="00D36F8F" w:rsidP="006635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при производстве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3A4599" w:rsidTr="00A77A5A">
        <w:tc>
          <w:tcPr>
            <w:tcW w:w="1001" w:type="dxa"/>
            <w:vMerge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3A4599" w:rsidRDefault="005A34A4" w:rsidP="005A34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36F8F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стадий технологического процесса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="00D36F8F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3A4599" w:rsidTr="00A77A5A">
        <w:tc>
          <w:tcPr>
            <w:tcW w:w="1001" w:type="dxa"/>
            <w:vMerge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3A4599" w:rsidRDefault="00D36F8F" w:rsidP="006635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цесса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lastRenderedPageBreak/>
              <w:t>А/06.3</w:t>
            </w:r>
          </w:p>
        </w:tc>
        <w:tc>
          <w:tcPr>
            <w:tcW w:w="1692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3A4599" w:rsidTr="00A77A5A">
        <w:tc>
          <w:tcPr>
            <w:tcW w:w="1001" w:type="dxa"/>
            <w:vMerge w:val="restart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D36F8F" w:rsidRPr="003A4599" w:rsidRDefault="00D36F8F" w:rsidP="00210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442" w:type="dxa"/>
            <w:vMerge w:val="restart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D36F8F" w:rsidRPr="003A4599" w:rsidRDefault="00D36F8F" w:rsidP="008C21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олного ц</w:t>
            </w:r>
            <w:r w:rsidR="00AE1C5F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ла технологического процесса ионообменной очистки бактерийных препаратов, витаминов, препаратов биосинтеза </w:t>
            </w:r>
          </w:p>
        </w:tc>
        <w:tc>
          <w:tcPr>
            <w:tcW w:w="1001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В/01.4</w:t>
            </w:r>
          </w:p>
        </w:tc>
        <w:tc>
          <w:tcPr>
            <w:tcW w:w="1692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3A4599" w:rsidTr="00A77A5A">
        <w:tc>
          <w:tcPr>
            <w:tcW w:w="1001" w:type="dxa"/>
            <w:vMerge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3A4599" w:rsidRDefault="00D36F8F" w:rsidP="00AE1C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692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3A4599" w:rsidTr="00A77A5A">
        <w:tc>
          <w:tcPr>
            <w:tcW w:w="1001" w:type="dxa"/>
            <w:vMerge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3A4599" w:rsidRDefault="00D36F8F" w:rsidP="00AE1C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3A4599" w:rsidTr="00A77A5A">
        <w:tc>
          <w:tcPr>
            <w:tcW w:w="1001" w:type="dxa"/>
            <w:vMerge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3A4599" w:rsidRDefault="00D36F8F" w:rsidP="00AE1C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692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3A4599" w:rsidTr="00A77A5A">
        <w:tc>
          <w:tcPr>
            <w:tcW w:w="1001" w:type="dxa"/>
            <w:vMerge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3A4599" w:rsidRDefault="00D36F8F" w:rsidP="00AE1C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692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3A4599" w:rsidTr="00A77A5A">
        <w:tc>
          <w:tcPr>
            <w:tcW w:w="1001" w:type="dxa"/>
            <w:vMerge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3A4599" w:rsidRDefault="00D36F8F" w:rsidP="00AE1C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В/06.4</w:t>
            </w:r>
          </w:p>
        </w:tc>
        <w:tc>
          <w:tcPr>
            <w:tcW w:w="1692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3A4599" w:rsidTr="00A77A5A">
        <w:tc>
          <w:tcPr>
            <w:tcW w:w="1001" w:type="dxa"/>
            <w:vMerge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3A4599" w:rsidRDefault="00D36F8F" w:rsidP="00AE1C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В/07.4</w:t>
            </w:r>
          </w:p>
        </w:tc>
        <w:tc>
          <w:tcPr>
            <w:tcW w:w="1692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3A4599" w:rsidTr="00A77A5A">
        <w:tc>
          <w:tcPr>
            <w:tcW w:w="1001" w:type="dxa"/>
            <w:vMerge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3A459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3A4599" w:rsidRDefault="00D36F8F" w:rsidP="00AE1C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В/08.4</w:t>
            </w:r>
          </w:p>
        </w:tc>
        <w:tc>
          <w:tcPr>
            <w:tcW w:w="1692" w:type="dxa"/>
            <w:vAlign w:val="center"/>
          </w:tcPr>
          <w:p w:rsidR="00D36F8F" w:rsidRPr="003A459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D62B9" w:rsidRPr="003A4599" w:rsidTr="001E73AB">
        <w:tc>
          <w:tcPr>
            <w:tcW w:w="1001" w:type="dxa"/>
            <w:vMerge w:val="restart"/>
            <w:vAlign w:val="center"/>
          </w:tcPr>
          <w:p w:rsidR="00AD5B79" w:rsidRDefault="00AD5B79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Default="00AD5B79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Default="00AD5B79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Default="00AD5B79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Default="00AD5B79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Default="00AD5B79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Default="00AD5B79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Default="00AD5B79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Default="00AD5B79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Default="00AD5B79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2B9" w:rsidRPr="003A4599" w:rsidRDefault="00FD62B9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1E73AB" w:rsidRDefault="001E73AB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3AB">
              <w:rPr>
                <w:rFonts w:ascii="Times New Roman" w:hAnsi="Times New Roman" w:cs="Times New Roman"/>
                <w:sz w:val="20"/>
                <w:szCs w:val="20"/>
              </w:rPr>
              <w:t>Ведение, контроль и регулирование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79" w:rsidRPr="001E73AB" w:rsidRDefault="00AD5B79" w:rsidP="001E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2B9" w:rsidRPr="001E73AB" w:rsidRDefault="00FD62B9" w:rsidP="001E7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1E73AB" w:rsidRDefault="001E73AB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3AB" w:rsidRDefault="001E73AB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2B9" w:rsidRPr="003A4599" w:rsidRDefault="00FD62B9" w:rsidP="001E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FD62B9" w:rsidRPr="003A4599" w:rsidRDefault="00FD62B9" w:rsidP="005C34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</w:t>
            </w:r>
            <w:r w:rsidRPr="003A4599">
              <w:t xml:space="preserve"> 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ионного обмена (замещения одного атома на другой в молекуле витамина или полупродукта) через ионообменные смолы</w:t>
            </w:r>
          </w:p>
        </w:tc>
        <w:tc>
          <w:tcPr>
            <w:tcW w:w="1001" w:type="dxa"/>
            <w:vAlign w:val="center"/>
          </w:tcPr>
          <w:p w:rsidR="00FD62B9" w:rsidRPr="003A4599" w:rsidRDefault="00FD62B9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С/01.5</w:t>
            </w:r>
          </w:p>
        </w:tc>
        <w:tc>
          <w:tcPr>
            <w:tcW w:w="1692" w:type="dxa"/>
            <w:vAlign w:val="center"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D62B9" w:rsidRPr="003A4599" w:rsidTr="008758F6">
        <w:tc>
          <w:tcPr>
            <w:tcW w:w="1001" w:type="dxa"/>
            <w:vMerge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D62B9" w:rsidRPr="003A4599" w:rsidRDefault="00FD62B9" w:rsidP="00ED5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D62B9" w:rsidRPr="003A4599" w:rsidRDefault="00FD62B9" w:rsidP="00ED5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D62B9" w:rsidRPr="003A4599" w:rsidRDefault="00FD62B9" w:rsidP="00321A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двух и более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С/02.5</w:t>
            </w:r>
          </w:p>
        </w:tc>
        <w:tc>
          <w:tcPr>
            <w:tcW w:w="1692" w:type="dxa"/>
          </w:tcPr>
          <w:p w:rsidR="00FD62B9" w:rsidRPr="003A4599" w:rsidRDefault="00FD62B9" w:rsidP="00ED5A0C">
            <w:pPr>
              <w:jc w:val="center"/>
              <w:rPr>
                <w:sz w:val="20"/>
                <w:szCs w:val="20"/>
              </w:rPr>
            </w:pPr>
            <w:r w:rsidRPr="003A4599">
              <w:rPr>
                <w:sz w:val="20"/>
                <w:szCs w:val="20"/>
              </w:rPr>
              <w:t>5</w:t>
            </w:r>
          </w:p>
        </w:tc>
      </w:tr>
      <w:tr w:rsidR="00FD62B9" w:rsidRPr="003A4599" w:rsidTr="008758F6">
        <w:tc>
          <w:tcPr>
            <w:tcW w:w="1001" w:type="dxa"/>
            <w:vMerge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D62B9" w:rsidRPr="003A4599" w:rsidRDefault="00FD62B9" w:rsidP="00ED5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D62B9" w:rsidRPr="003A4599" w:rsidRDefault="00FD62B9" w:rsidP="00ED5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D62B9" w:rsidRPr="003A4599" w:rsidRDefault="00FD62B9" w:rsidP="00321A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С/03.5</w:t>
            </w:r>
          </w:p>
        </w:tc>
        <w:tc>
          <w:tcPr>
            <w:tcW w:w="1692" w:type="dxa"/>
          </w:tcPr>
          <w:p w:rsidR="00FD62B9" w:rsidRPr="003A4599" w:rsidRDefault="00FD62B9" w:rsidP="00ED5A0C">
            <w:pPr>
              <w:jc w:val="center"/>
              <w:rPr>
                <w:sz w:val="20"/>
                <w:szCs w:val="20"/>
              </w:rPr>
            </w:pPr>
            <w:r w:rsidRPr="003A4599">
              <w:rPr>
                <w:sz w:val="20"/>
                <w:szCs w:val="20"/>
              </w:rPr>
              <w:t>5</w:t>
            </w:r>
          </w:p>
        </w:tc>
      </w:tr>
      <w:tr w:rsidR="00FD62B9" w:rsidRPr="003A4599" w:rsidTr="008758F6">
        <w:tc>
          <w:tcPr>
            <w:tcW w:w="1001" w:type="dxa"/>
            <w:vMerge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D62B9" w:rsidRPr="003A4599" w:rsidRDefault="00FD62B9" w:rsidP="00ED5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D62B9" w:rsidRPr="003A4599" w:rsidRDefault="00FD62B9" w:rsidP="00ED5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D62B9" w:rsidRPr="003A4599" w:rsidRDefault="00FD62B9" w:rsidP="00321A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С/04.5</w:t>
            </w:r>
          </w:p>
        </w:tc>
        <w:tc>
          <w:tcPr>
            <w:tcW w:w="1692" w:type="dxa"/>
          </w:tcPr>
          <w:p w:rsidR="00FD62B9" w:rsidRPr="003A4599" w:rsidRDefault="00FD62B9" w:rsidP="00ED5A0C">
            <w:pPr>
              <w:jc w:val="center"/>
              <w:rPr>
                <w:sz w:val="20"/>
                <w:szCs w:val="20"/>
              </w:rPr>
            </w:pPr>
            <w:r w:rsidRPr="003A4599">
              <w:rPr>
                <w:sz w:val="20"/>
                <w:szCs w:val="20"/>
              </w:rPr>
              <w:t>5</w:t>
            </w:r>
          </w:p>
        </w:tc>
      </w:tr>
      <w:tr w:rsidR="00FD62B9" w:rsidRPr="003A4599" w:rsidTr="008758F6">
        <w:tc>
          <w:tcPr>
            <w:tcW w:w="1001" w:type="dxa"/>
            <w:vMerge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D62B9" w:rsidRPr="003A4599" w:rsidRDefault="00FD62B9" w:rsidP="00ED5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D62B9" w:rsidRPr="003A4599" w:rsidRDefault="00FD62B9" w:rsidP="00ED5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D62B9" w:rsidRPr="003A4599" w:rsidRDefault="00FD62B9" w:rsidP="00321A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С/05.5</w:t>
            </w:r>
          </w:p>
        </w:tc>
        <w:tc>
          <w:tcPr>
            <w:tcW w:w="1692" w:type="dxa"/>
          </w:tcPr>
          <w:p w:rsidR="00FD62B9" w:rsidRPr="003A4599" w:rsidRDefault="00FD62B9" w:rsidP="00ED5A0C">
            <w:pPr>
              <w:jc w:val="center"/>
              <w:rPr>
                <w:sz w:val="20"/>
                <w:szCs w:val="20"/>
              </w:rPr>
            </w:pPr>
            <w:r w:rsidRPr="003A4599">
              <w:rPr>
                <w:sz w:val="20"/>
                <w:szCs w:val="20"/>
              </w:rPr>
              <w:t>5</w:t>
            </w:r>
          </w:p>
        </w:tc>
      </w:tr>
      <w:tr w:rsidR="00FD62B9" w:rsidRPr="003A4599" w:rsidTr="008758F6">
        <w:tc>
          <w:tcPr>
            <w:tcW w:w="1001" w:type="dxa"/>
            <w:vMerge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D62B9" w:rsidRPr="003A4599" w:rsidRDefault="00FD62B9" w:rsidP="00ED5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D62B9" w:rsidRPr="003A4599" w:rsidRDefault="00FD62B9" w:rsidP="00ED5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D62B9" w:rsidRPr="003A4599" w:rsidRDefault="00FD62B9" w:rsidP="00321A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С/06.5</w:t>
            </w:r>
          </w:p>
        </w:tc>
        <w:tc>
          <w:tcPr>
            <w:tcW w:w="1692" w:type="dxa"/>
          </w:tcPr>
          <w:p w:rsidR="00FD62B9" w:rsidRPr="003A4599" w:rsidRDefault="00FD62B9" w:rsidP="00ED5A0C">
            <w:pPr>
              <w:jc w:val="center"/>
              <w:rPr>
                <w:sz w:val="20"/>
                <w:szCs w:val="20"/>
              </w:rPr>
            </w:pPr>
            <w:r w:rsidRPr="003A4599">
              <w:rPr>
                <w:sz w:val="20"/>
                <w:szCs w:val="20"/>
              </w:rPr>
              <w:t>5</w:t>
            </w:r>
          </w:p>
        </w:tc>
      </w:tr>
      <w:tr w:rsidR="00FD62B9" w:rsidRPr="003A4599" w:rsidTr="008758F6">
        <w:tc>
          <w:tcPr>
            <w:tcW w:w="1001" w:type="dxa"/>
            <w:vMerge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D62B9" w:rsidRPr="003A4599" w:rsidRDefault="00FD62B9" w:rsidP="00ED5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D62B9" w:rsidRPr="003A4599" w:rsidRDefault="00FD62B9" w:rsidP="00ED5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D62B9" w:rsidRPr="003A4599" w:rsidRDefault="00FD62B9" w:rsidP="00321A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FD62B9" w:rsidRPr="003A4599" w:rsidRDefault="00FD62B9" w:rsidP="00ED5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С/07.5</w:t>
            </w:r>
          </w:p>
        </w:tc>
        <w:tc>
          <w:tcPr>
            <w:tcW w:w="1692" w:type="dxa"/>
          </w:tcPr>
          <w:p w:rsidR="00FD62B9" w:rsidRPr="003A4599" w:rsidRDefault="00FD62B9" w:rsidP="00ED5A0C">
            <w:pPr>
              <w:jc w:val="center"/>
              <w:rPr>
                <w:sz w:val="20"/>
                <w:szCs w:val="20"/>
              </w:rPr>
            </w:pPr>
            <w:r w:rsidRPr="003A4599">
              <w:rPr>
                <w:sz w:val="20"/>
                <w:szCs w:val="20"/>
              </w:rPr>
              <w:t>5</w:t>
            </w:r>
          </w:p>
        </w:tc>
      </w:tr>
      <w:tr w:rsidR="00FD62B9" w:rsidRPr="003A4599" w:rsidTr="006658E1">
        <w:tc>
          <w:tcPr>
            <w:tcW w:w="1001" w:type="dxa"/>
            <w:vMerge/>
          </w:tcPr>
          <w:p w:rsidR="00FD62B9" w:rsidRPr="003A4599" w:rsidRDefault="00FD62B9" w:rsidP="0066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D62B9" w:rsidRPr="003A4599" w:rsidRDefault="00FD62B9" w:rsidP="00665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D62B9" w:rsidRPr="003A4599" w:rsidRDefault="00FD62B9" w:rsidP="00665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D62B9" w:rsidRPr="003A4599" w:rsidRDefault="00FD62B9" w:rsidP="007E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1001" w:type="dxa"/>
            <w:vAlign w:val="center"/>
          </w:tcPr>
          <w:p w:rsidR="00FD62B9" w:rsidRPr="003A4599" w:rsidRDefault="00FD62B9" w:rsidP="00665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С/08.5</w:t>
            </w:r>
          </w:p>
        </w:tc>
        <w:tc>
          <w:tcPr>
            <w:tcW w:w="1692" w:type="dxa"/>
            <w:vAlign w:val="center"/>
          </w:tcPr>
          <w:p w:rsidR="00FD62B9" w:rsidRPr="003A4599" w:rsidRDefault="00FD62B9" w:rsidP="00665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F72B6A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3A4599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3A4599">
        <w:rPr>
          <w:rFonts w:ascii="Times New Roman" w:hAnsi="Times New Roman"/>
          <w:b/>
          <w:sz w:val="28"/>
          <w:lang w:val="en-US"/>
        </w:rPr>
        <w:t>III</w:t>
      </w:r>
      <w:r w:rsidRPr="003A4599">
        <w:rPr>
          <w:rFonts w:ascii="Times New Roman" w:hAnsi="Times New Roman"/>
          <w:b/>
          <w:sz w:val="28"/>
        </w:rPr>
        <w:t>.Характерист</w:t>
      </w:r>
      <w:r w:rsidR="00951A06" w:rsidRPr="003A4599">
        <w:rPr>
          <w:rFonts w:ascii="Times New Roman" w:hAnsi="Times New Roman"/>
          <w:b/>
          <w:sz w:val="28"/>
        </w:rPr>
        <w:t>ика обобщенных трудовых функций</w:t>
      </w:r>
    </w:p>
    <w:p w:rsidR="00F72B6A" w:rsidRPr="00F72B6A" w:rsidRDefault="00F72B6A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357918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7918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F72B6A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3A4599" w:rsidTr="001F67F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3A4599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3A4599" w:rsidRDefault="001278B9" w:rsidP="009C4F91">
            <w:pPr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147335" w:rsidRPr="003A459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 полного цикла технологического процесса, отдельных стадий смежных процессов при производстве основных</w:t>
              </w:r>
              <w:r w:rsidR="00F86246" w:rsidRPr="003A459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неорганических</w:t>
              </w:r>
              <w:r w:rsidR="00147335" w:rsidRPr="003A459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еществ, производстве удобрений и азотных соединений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3A4599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3A4599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3A4599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3A4599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F72B6A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2BDC" w:rsidRPr="003A4599" w:rsidTr="00132233">
        <w:tc>
          <w:tcPr>
            <w:tcW w:w="2689" w:type="dxa"/>
            <w:vAlign w:val="center"/>
          </w:tcPr>
          <w:p w:rsidR="00DA2BDC" w:rsidRPr="003A4599" w:rsidRDefault="00DA2BDC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A2BDC" w:rsidRPr="003A4599" w:rsidRDefault="00DA2BDC" w:rsidP="00695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ионного обмена 3-го разряда</w:t>
            </w:r>
          </w:p>
        </w:tc>
      </w:tr>
    </w:tbl>
    <w:p w:rsidR="00132233" w:rsidRPr="003A4599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AA7" w:rsidRPr="003A4599" w:rsidTr="00132233">
        <w:tc>
          <w:tcPr>
            <w:tcW w:w="2689" w:type="dxa"/>
            <w:vAlign w:val="center"/>
          </w:tcPr>
          <w:p w:rsidR="00132233" w:rsidRPr="003A4599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4F7AED" w:rsidRPr="003A4599" w:rsidRDefault="004F7AED" w:rsidP="004F7AED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32233" w:rsidRPr="003A4599" w:rsidRDefault="004F7AED" w:rsidP="004F7AED">
            <w:pPr>
              <w:rPr>
                <w:rFonts w:ascii="Tahoma" w:hAnsi="Tahoma" w:cs="Tahoma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3A4599" w:rsidTr="00132233">
        <w:tc>
          <w:tcPr>
            <w:tcW w:w="2689" w:type="dxa"/>
            <w:vAlign w:val="center"/>
          </w:tcPr>
          <w:p w:rsidR="00132233" w:rsidRPr="003A4599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3A4599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3A4599" w:rsidTr="00A77A5A">
        <w:tc>
          <w:tcPr>
            <w:tcW w:w="2689" w:type="dxa"/>
            <w:vAlign w:val="center"/>
          </w:tcPr>
          <w:p w:rsidR="008B0FA7" w:rsidRPr="003A4599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3A4599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3A4599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D51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3A4599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3A4599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3A4599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3A4599" w:rsidTr="00132233">
        <w:tc>
          <w:tcPr>
            <w:tcW w:w="2689" w:type="dxa"/>
            <w:vAlign w:val="center"/>
          </w:tcPr>
          <w:p w:rsidR="008B0FA7" w:rsidRPr="003A4599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3A4599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1F6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F72B6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3A4599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D511DC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A4599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</w:t>
      </w:r>
      <w:r w:rsidR="004F5C79">
        <w:rPr>
          <w:rFonts w:ascii="Times New Roman" w:hAnsi="Times New Roman" w:cs="Times New Roman"/>
          <w:sz w:val="24"/>
          <w:szCs w:val="24"/>
        </w:rPr>
        <w:t xml:space="preserve"> </w:t>
      </w:r>
      <w:r w:rsidRPr="003A4599">
        <w:rPr>
          <w:rFonts w:ascii="Times New Roman" w:hAnsi="Times New Roman" w:cs="Times New Roman"/>
          <w:sz w:val="24"/>
          <w:szCs w:val="24"/>
        </w:rPr>
        <w:t xml:space="preserve">263 от 15.09.2014 года. </w:t>
      </w:r>
    </w:p>
    <w:p w:rsidR="00C807CE" w:rsidRPr="003A4599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D511DC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A4599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C807CE" w:rsidRPr="003A4599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D511DC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A4599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3A4599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D511DC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A4599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</w:t>
      </w:r>
      <w:r w:rsidR="008A4CF5" w:rsidRPr="003A4599">
        <w:rPr>
          <w:rFonts w:ascii="Times New Roman" w:hAnsi="Times New Roman" w:cs="Times New Roman"/>
          <w:sz w:val="24"/>
          <w:szCs w:val="24"/>
        </w:rPr>
        <w:t>ния» УП-5812 от 06.09.2019 года</w:t>
      </w:r>
    </w:p>
    <w:p w:rsidR="00FB3E99" w:rsidRPr="003A4599" w:rsidRDefault="00FB3E99" w:rsidP="00FB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F6CDB" w:rsidRPr="003A4599" w:rsidRDefault="00D36F8F" w:rsidP="00F25D2C">
      <w:pPr>
        <w:pStyle w:val="rvps1"/>
        <w:jc w:val="left"/>
        <w:rPr>
          <w:bCs/>
          <w:color w:val="000000"/>
        </w:rPr>
      </w:pPr>
      <w:r w:rsidRPr="003A4599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3A4599">
        <w:rPr>
          <w:b/>
          <w:color w:val="000000"/>
        </w:rPr>
        <w:t xml:space="preserve"> </w:t>
      </w:r>
      <w:r w:rsidRPr="003A4599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D511DC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="00F25D2C" w:rsidRPr="003A4599">
        <w:rPr>
          <w:rStyle w:val="rvts9"/>
          <w:b w:val="0"/>
          <w:color w:val="000000"/>
          <w:sz w:val="24"/>
          <w:szCs w:val="24"/>
        </w:rPr>
        <w:t xml:space="preserve"> (ОКЭД, ред. 2</w:t>
      </w:r>
      <w:r w:rsidR="004F5C79">
        <w:rPr>
          <w:rStyle w:val="rvts9"/>
          <w:b w:val="0"/>
          <w:color w:val="000000"/>
          <w:sz w:val="24"/>
          <w:szCs w:val="24"/>
        </w:rPr>
        <w:t>)</w:t>
      </w:r>
    </w:p>
    <w:p w:rsidR="004F5C79" w:rsidRDefault="004F5C79" w:rsidP="004F5C7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 xml:space="preserve">Национальный стандартный классификатор занятий </w:t>
      </w:r>
      <w:r w:rsidR="00D511DC">
        <w:rPr>
          <w:rStyle w:val="rvts9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b w:val="0"/>
          <w:color w:val="000000"/>
          <w:sz w:val="24"/>
          <w:szCs w:val="24"/>
        </w:rPr>
        <w:t>.</w:t>
      </w:r>
    </w:p>
    <w:p w:rsidR="004F7AED" w:rsidRPr="00F72B6A" w:rsidRDefault="004F7AE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72B6A" w:rsidRPr="00F72B6A" w:rsidRDefault="00F72B6A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3A4599" w:rsidTr="00286D1F">
        <w:tc>
          <w:tcPr>
            <w:tcW w:w="3823" w:type="dxa"/>
            <w:vAlign w:val="center"/>
          </w:tcPr>
          <w:p w:rsidR="00B81486" w:rsidRPr="003A4599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3A4599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3A4599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DA2BDC" w:rsidRPr="003A4599" w:rsidTr="008758F6">
        <w:tc>
          <w:tcPr>
            <w:tcW w:w="3823" w:type="dxa"/>
            <w:vAlign w:val="center"/>
          </w:tcPr>
          <w:p w:rsidR="00DA2BDC" w:rsidRPr="003A4599" w:rsidRDefault="00DA2BDC" w:rsidP="00DA2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DA2BDC" w:rsidRPr="003A4599" w:rsidRDefault="00DA2BDC" w:rsidP="00E07B49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8221</w:t>
            </w:r>
          </w:p>
        </w:tc>
        <w:tc>
          <w:tcPr>
            <w:tcW w:w="9356" w:type="dxa"/>
            <w:vAlign w:val="center"/>
          </w:tcPr>
          <w:p w:rsidR="00DA2BDC" w:rsidRPr="003A4599" w:rsidRDefault="00DA2BDC" w:rsidP="00DA2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</w:t>
            </w:r>
            <w:r w:rsidR="004F7AED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ик ионного обмена</w:t>
            </w:r>
          </w:p>
        </w:tc>
      </w:tr>
      <w:tr w:rsidR="00E07B49" w:rsidRPr="003A4599" w:rsidTr="004F7AED">
        <w:tc>
          <w:tcPr>
            <w:tcW w:w="3823" w:type="dxa"/>
            <w:vAlign w:val="center"/>
          </w:tcPr>
          <w:p w:rsidR="00E07B49" w:rsidRPr="003A4599" w:rsidRDefault="00E07B49" w:rsidP="00E0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E07B49" w:rsidRPr="003A4599" w:rsidRDefault="004F7AED" w:rsidP="00E0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vAlign w:val="center"/>
          </w:tcPr>
          <w:p w:rsidR="00E07B49" w:rsidRPr="003A4599" w:rsidRDefault="004F7AED" w:rsidP="00E07B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ионного обмена 3-го разряда</w:t>
            </w:r>
          </w:p>
        </w:tc>
      </w:tr>
      <w:tr w:rsidR="00E07B49" w:rsidRPr="003A4599" w:rsidTr="003306E1">
        <w:tc>
          <w:tcPr>
            <w:tcW w:w="3823" w:type="dxa"/>
            <w:vAlign w:val="center"/>
          </w:tcPr>
          <w:p w:rsidR="00E07B49" w:rsidRPr="003A4599" w:rsidRDefault="00E07B49" w:rsidP="00E0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E07B49" w:rsidRPr="003A4599" w:rsidRDefault="00304D9E" w:rsidP="00E0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10021</w:t>
            </w:r>
          </w:p>
        </w:tc>
        <w:tc>
          <w:tcPr>
            <w:tcW w:w="9356" w:type="dxa"/>
            <w:vAlign w:val="center"/>
          </w:tcPr>
          <w:p w:rsidR="00E07B49" w:rsidRPr="003A4599" w:rsidRDefault="00E07B49" w:rsidP="00E07B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ионного обмена</w:t>
            </w:r>
          </w:p>
        </w:tc>
      </w:tr>
    </w:tbl>
    <w:p w:rsidR="00F72B6A" w:rsidRDefault="00F72B6A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11DC" w:rsidRDefault="00D511D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11DC" w:rsidRDefault="00D511D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11DC" w:rsidRDefault="00D511D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11DC" w:rsidRDefault="00D511D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11DC" w:rsidRPr="00D511DC" w:rsidRDefault="00D511D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3A4599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lastRenderedPageBreak/>
        <w:t>3.1.1. Трудовая функция</w:t>
      </w:r>
    </w:p>
    <w:p w:rsidR="00132233" w:rsidRPr="00F72B6A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3A4599" w:rsidTr="004F5C7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233" w:rsidRPr="003A4599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3A4599" w:rsidRDefault="00B1110E" w:rsidP="00B1110E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 отдельных операций технологических процессов ионного обмена (выпарка, фильтрация, охлаждение и др.), ионообменной очистки бактерийных препаратов, витаминов, препаратов биосинтеза, растворов полупродуктов согласно технологической инструкции под руководством аппаратчика ионного обмен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3A4599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3A4599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3A4599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3A4599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F72B6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11CDB" w:rsidRPr="003A4599" w:rsidTr="00E2238D">
        <w:tc>
          <w:tcPr>
            <w:tcW w:w="2689" w:type="dxa"/>
            <w:vMerge w:val="restart"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контроль состояния коммуникаций, запорной арматуры и оборудования, ионообменных колонн, выпарных аппаратов, сборников для полупродуктов и сырья, различной фильтрующей и вспомогательной аппаратуры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ионообменных смол и необходимых компонентов в ионообменные колонны</w:t>
            </w:r>
          </w:p>
        </w:tc>
      </w:tr>
      <w:tr w:rsidR="00A57372" w:rsidRPr="003A4599" w:rsidTr="00E2238D">
        <w:tc>
          <w:tcPr>
            <w:tcW w:w="2689" w:type="dxa"/>
            <w:vMerge/>
            <w:vAlign w:val="center"/>
          </w:tcPr>
          <w:p w:rsidR="00A57372" w:rsidRPr="003A4599" w:rsidRDefault="00A57372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372" w:rsidRPr="003A4599" w:rsidRDefault="00A57372" w:rsidP="00A573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ывка, регенерация и подготовка смол к следующему циклу</w:t>
            </w:r>
          </w:p>
        </w:tc>
      </w:tr>
      <w:tr w:rsidR="00A57372" w:rsidRPr="003A4599" w:rsidTr="00E2238D">
        <w:tc>
          <w:tcPr>
            <w:tcW w:w="2689" w:type="dxa"/>
            <w:vMerge/>
            <w:vAlign w:val="center"/>
          </w:tcPr>
          <w:p w:rsidR="00A57372" w:rsidRPr="003A4599" w:rsidRDefault="00A57372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372" w:rsidRPr="003A4599" w:rsidRDefault="00A57372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 проб и проведение контрольных анализов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311CDB" w:rsidRPr="003A4599" w:rsidTr="00E2238D">
        <w:tc>
          <w:tcPr>
            <w:tcW w:w="2689" w:type="dxa"/>
            <w:vMerge/>
            <w:vAlign w:val="center"/>
          </w:tcPr>
          <w:p w:rsidR="00311CDB" w:rsidRPr="003A4599" w:rsidRDefault="00311CD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CDB" w:rsidRPr="003A4599" w:rsidRDefault="00311CD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записей в производственном журнале.</w:t>
            </w:r>
          </w:p>
        </w:tc>
      </w:tr>
      <w:tr w:rsidR="00AE7E88" w:rsidRPr="003A4599" w:rsidTr="00E2238D">
        <w:tc>
          <w:tcPr>
            <w:tcW w:w="2689" w:type="dxa"/>
            <w:vMerge w:val="restart"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E7E88" w:rsidRPr="003A4599" w:rsidTr="00E2238D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AE7E88" w:rsidRPr="003A4599" w:rsidTr="00E2238D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AE7E88" w:rsidRPr="003A4599" w:rsidTr="00E2238D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AE7E88" w:rsidRPr="003A4599" w:rsidTr="00E2238D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AE7E88" w:rsidRPr="003A4599" w:rsidTr="00E2238D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AE7E88" w:rsidRPr="003A4599" w:rsidTr="00E2238D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AE7E88" w:rsidRPr="003A4599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AE7E88" w:rsidRPr="003A4599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AE7E88" w:rsidRPr="003A4599" w:rsidTr="00E2238D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AE7E88" w:rsidRPr="003A4599" w:rsidTr="00E2238D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AE7E88" w:rsidRPr="003A4599" w:rsidTr="00E2238D">
        <w:tc>
          <w:tcPr>
            <w:tcW w:w="2689" w:type="dxa"/>
            <w:vMerge w:val="restart"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6D2069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онного обмена</w:t>
            </w:r>
          </w:p>
        </w:tc>
      </w:tr>
      <w:tr w:rsidR="006D2069" w:rsidRPr="003A4599" w:rsidTr="00E2238D">
        <w:tc>
          <w:tcPr>
            <w:tcW w:w="2689" w:type="dxa"/>
            <w:vMerge/>
            <w:vAlign w:val="center"/>
          </w:tcPr>
          <w:p w:rsidR="006D2069" w:rsidRPr="003A4599" w:rsidDel="002A1D54" w:rsidRDefault="006D2069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9" w:rsidRPr="003A4599" w:rsidRDefault="00F95DEB" w:rsidP="006D20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D2069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ие процессы ионного обмена, ионообменной очистки и регенерации ионообменных смол и способы регулирования их технологических параметров </w:t>
            </w:r>
          </w:p>
        </w:tc>
      </w:tr>
      <w:tr w:rsidR="00AE7E88" w:rsidRPr="003A4599" w:rsidTr="00E2238D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204B57" w:rsidRPr="003A4599" w:rsidTr="00E2238D">
        <w:tc>
          <w:tcPr>
            <w:tcW w:w="2689" w:type="dxa"/>
            <w:vMerge/>
            <w:vAlign w:val="center"/>
          </w:tcPr>
          <w:p w:rsidR="00204B57" w:rsidRPr="003A4599" w:rsidRDefault="00204B5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B57" w:rsidRPr="003A4599" w:rsidRDefault="00204B57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зможных отклонений технологического процесса ионного обмена от заданного режима</w:t>
            </w:r>
          </w:p>
        </w:tc>
      </w:tr>
      <w:tr w:rsidR="00204B57" w:rsidRPr="003A4599" w:rsidTr="00E2238D">
        <w:tc>
          <w:tcPr>
            <w:tcW w:w="2689" w:type="dxa"/>
            <w:vMerge/>
            <w:vAlign w:val="center"/>
          </w:tcPr>
          <w:p w:rsidR="00204B57" w:rsidRPr="003A4599" w:rsidRDefault="00204B5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B57" w:rsidRPr="003A4599" w:rsidRDefault="00204B57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иготовления и физико-химические свойства применяемых химикатов и растворов</w:t>
            </w:r>
          </w:p>
        </w:tc>
      </w:tr>
      <w:tr w:rsidR="00204B57" w:rsidRPr="003A4599" w:rsidTr="00E2238D">
        <w:tc>
          <w:tcPr>
            <w:tcW w:w="2689" w:type="dxa"/>
            <w:vMerge/>
            <w:vAlign w:val="center"/>
          </w:tcPr>
          <w:p w:rsidR="00204B57" w:rsidRPr="003A4599" w:rsidRDefault="00204B5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B57" w:rsidRPr="003A4599" w:rsidRDefault="00F95D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, методику проведения контрольных анализов</w:t>
            </w:r>
          </w:p>
        </w:tc>
      </w:tr>
      <w:tr w:rsidR="00AE7E88" w:rsidRPr="003A4599" w:rsidTr="00E2238D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3A4599" w:rsidTr="00E2238D">
        <w:tc>
          <w:tcPr>
            <w:tcW w:w="2689" w:type="dxa"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F72B6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3A4599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F72B6A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3A4599" w:rsidTr="004F5C7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3A4599" w:rsidRDefault="00AE7E88" w:rsidP="00540E87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и комплекса операций технологического процесса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72B6A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3A4599" w:rsidTr="00D1067E">
        <w:tc>
          <w:tcPr>
            <w:tcW w:w="2689" w:type="dxa"/>
            <w:vMerge w:val="restart"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E7E88" w:rsidRPr="003A4599" w:rsidTr="00D1067E">
        <w:tc>
          <w:tcPr>
            <w:tcW w:w="2689" w:type="dxa"/>
            <w:vMerge w:val="restart"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E7E88" w:rsidRPr="003A4599" w:rsidTr="00D1067E">
        <w:tc>
          <w:tcPr>
            <w:tcW w:w="2689" w:type="dxa"/>
            <w:vMerge w:val="restart"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AE7E88" w:rsidRPr="003A4599" w:rsidTr="00E2238D">
        <w:tc>
          <w:tcPr>
            <w:tcW w:w="2689" w:type="dxa"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F72B6A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3A4599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F72B6A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3A4599" w:rsidTr="004F5C7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3A4599" w:rsidRDefault="00AE7E88" w:rsidP="00540E87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72B6A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3A4599" w:rsidTr="00D1067E">
        <w:tc>
          <w:tcPr>
            <w:tcW w:w="2689" w:type="dxa"/>
            <w:vMerge w:val="restart"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AE7E88" w:rsidRPr="003A4599" w:rsidTr="00D1067E">
        <w:tc>
          <w:tcPr>
            <w:tcW w:w="2689" w:type="dxa"/>
            <w:vMerge w:val="restart"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3A4599" w:rsidTr="00D1067E">
        <w:tc>
          <w:tcPr>
            <w:tcW w:w="2689" w:type="dxa"/>
            <w:vMerge w:val="restart"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E7E88" w:rsidRPr="003A4599" w:rsidTr="00D1067E">
        <w:tc>
          <w:tcPr>
            <w:tcW w:w="2689" w:type="dxa"/>
            <w:vMerge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3A4599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E7E88" w:rsidRPr="003A4599" w:rsidTr="00D1067E">
        <w:tc>
          <w:tcPr>
            <w:tcW w:w="2689" w:type="dxa"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3A4599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2B6A" w:rsidRDefault="00F72B6A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67E" w:rsidRPr="003A4599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D1067E" w:rsidRPr="00F72B6A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3A4599" w:rsidTr="004F5C7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3A4599" w:rsidRDefault="00AE7E88" w:rsidP="00032882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3A4599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72B6A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4A65" w:rsidRPr="003A4599" w:rsidTr="00E2238D">
        <w:tc>
          <w:tcPr>
            <w:tcW w:w="2689" w:type="dxa"/>
            <w:vMerge w:val="restart"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 технологической документации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94A65" w:rsidRPr="003A4599" w:rsidTr="00E2238D">
        <w:tc>
          <w:tcPr>
            <w:tcW w:w="2689" w:type="dxa"/>
            <w:vMerge w:val="restart"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94A65" w:rsidRPr="003A4599" w:rsidTr="00E2238D">
        <w:tc>
          <w:tcPr>
            <w:tcW w:w="2689" w:type="dxa"/>
            <w:vMerge w:val="restart"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Del="002A1D54" w:rsidRDefault="00894A65" w:rsidP="00894A6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94A65" w:rsidRPr="003A4599" w:rsidTr="00E2238D">
        <w:tc>
          <w:tcPr>
            <w:tcW w:w="2689" w:type="dxa"/>
            <w:vMerge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A65" w:rsidRPr="003A4599" w:rsidRDefault="00894A65" w:rsidP="00894A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94A65" w:rsidRPr="003A4599" w:rsidTr="00D1067E">
        <w:tc>
          <w:tcPr>
            <w:tcW w:w="2689" w:type="dxa"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94A65" w:rsidRPr="003A4599" w:rsidRDefault="00894A65" w:rsidP="00894A65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Pr="00F72B6A" w:rsidRDefault="003904A6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3A4599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BB791C" w:rsidRPr="00F72B6A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1129"/>
        <w:gridCol w:w="6809"/>
        <w:gridCol w:w="850"/>
        <w:gridCol w:w="1276"/>
        <w:gridCol w:w="2126"/>
        <w:gridCol w:w="992"/>
      </w:tblGrid>
      <w:tr w:rsidR="00BB791C" w:rsidRPr="003A4599" w:rsidTr="00F72B6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3A4599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3A4599" w:rsidRDefault="00894A65" w:rsidP="00894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77A5A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стадий технологического процесса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="00A77A5A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3A4599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3A4599" w:rsidRDefault="00BB791C" w:rsidP="00BB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3A4599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3A4599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 w:val="restart"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894A65" w:rsidRPr="003A4599" w:rsidTr="00F72B6A">
        <w:tc>
          <w:tcPr>
            <w:tcW w:w="2689" w:type="dxa"/>
            <w:gridSpan w:val="2"/>
            <w:vMerge/>
            <w:vAlign w:val="center"/>
          </w:tcPr>
          <w:p w:rsidR="00894A65" w:rsidRPr="003A4599" w:rsidRDefault="00894A6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894A65" w:rsidRPr="003A4599" w:rsidRDefault="00894A65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оборудования согласно рабочей инструкции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894A65" w:rsidRPr="003A4599" w:rsidTr="00F72B6A">
        <w:tc>
          <w:tcPr>
            <w:tcW w:w="2689" w:type="dxa"/>
            <w:gridSpan w:val="2"/>
            <w:vMerge w:val="restart"/>
            <w:vAlign w:val="center"/>
          </w:tcPr>
          <w:p w:rsidR="00894A65" w:rsidRPr="003A4599" w:rsidRDefault="00894A6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gridSpan w:val="5"/>
          </w:tcPr>
          <w:p w:rsidR="00894A65" w:rsidRPr="003A4599" w:rsidRDefault="00894A65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, вывести</w:t>
            </w:r>
            <w:r w:rsidR="007C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жим </w:t>
            </w:r>
          </w:p>
        </w:tc>
      </w:tr>
      <w:tr w:rsidR="00894A65" w:rsidRPr="003A4599" w:rsidTr="00F72B6A">
        <w:tc>
          <w:tcPr>
            <w:tcW w:w="2689" w:type="dxa"/>
            <w:gridSpan w:val="2"/>
            <w:vMerge/>
            <w:vAlign w:val="center"/>
          </w:tcPr>
          <w:p w:rsidR="00894A65" w:rsidRPr="003A4599" w:rsidRDefault="00894A6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894A65" w:rsidRPr="003A4599" w:rsidRDefault="00894A65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 ионного обмена</w:t>
            </w:r>
          </w:p>
        </w:tc>
      </w:tr>
      <w:tr w:rsidR="00894A65" w:rsidRPr="003A4599" w:rsidTr="00F72B6A">
        <w:tc>
          <w:tcPr>
            <w:tcW w:w="2689" w:type="dxa"/>
            <w:gridSpan w:val="2"/>
            <w:vMerge/>
            <w:vAlign w:val="center"/>
          </w:tcPr>
          <w:p w:rsidR="00894A65" w:rsidRPr="003A4599" w:rsidRDefault="00894A6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894A65" w:rsidRPr="003A4599" w:rsidRDefault="00894A65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894A65" w:rsidRPr="003A4599" w:rsidTr="00F72B6A">
        <w:tc>
          <w:tcPr>
            <w:tcW w:w="2689" w:type="dxa"/>
            <w:gridSpan w:val="2"/>
            <w:vMerge/>
            <w:vAlign w:val="center"/>
          </w:tcPr>
          <w:p w:rsidR="00894A65" w:rsidRPr="003A4599" w:rsidRDefault="00894A6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894A65" w:rsidRPr="003A4599" w:rsidRDefault="00894A65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 w:val="restart"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A77A5A" w:rsidRPr="003A4599" w:rsidTr="00F72B6A">
        <w:tc>
          <w:tcPr>
            <w:tcW w:w="2689" w:type="dxa"/>
            <w:gridSpan w:val="2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77A5A" w:rsidRPr="003A4599" w:rsidTr="00F72B6A">
        <w:tc>
          <w:tcPr>
            <w:tcW w:w="2689" w:type="dxa"/>
            <w:gridSpan w:val="2"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gridSpan w:val="5"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Pr="00F72B6A" w:rsidRDefault="003904A6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3A4599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lastRenderedPageBreak/>
        <w:t>3.1.6. Трудовая функция</w:t>
      </w:r>
    </w:p>
    <w:p w:rsidR="00BB791C" w:rsidRPr="00F72B6A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3A4599" w:rsidTr="004F5C7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3A4599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3A4599" w:rsidRDefault="00A77A5A" w:rsidP="00CC47FC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цесса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3A4599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3A4599" w:rsidRDefault="00BB791C" w:rsidP="00BB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3A4599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3A4599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F72B6A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3A4599" w:rsidTr="00E2238D">
        <w:tc>
          <w:tcPr>
            <w:tcW w:w="2689" w:type="dxa"/>
            <w:vMerge w:val="restart"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77A5A" w:rsidRPr="003A4599" w:rsidTr="00E2238D">
        <w:tc>
          <w:tcPr>
            <w:tcW w:w="2689" w:type="dxa"/>
            <w:vMerge w:val="restart"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7C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7C2B15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</w:t>
            </w:r>
            <w:r w:rsidR="007C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C2B15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A77A5A" w:rsidRPr="003A4599" w:rsidTr="00E2238D">
        <w:tc>
          <w:tcPr>
            <w:tcW w:w="2689" w:type="dxa"/>
            <w:vMerge w:val="restart"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A77A5A" w:rsidRPr="003A4599" w:rsidTr="00E2238D">
        <w:tc>
          <w:tcPr>
            <w:tcW w:w="2689" w:type="dxa"/>
            <w:vMerge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3A4599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3A4599" w:rsidTr="00E2238D">
        <w:tc>
          <w:tcPr>
            <w:tcW w:w="2689" w:type="dxa"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F7AED" w:rsidRDefault="004F7AED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Pr="00F72B6A" w:rsidRDefault="003904A6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357918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7918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F72B6A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3A4599" w:rsidTr="004F5C7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A5A" w:rsidRPr="003A4599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3A4599" w:rsidRDefault="00A77A5A" w:rsidP="00BA7AF4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3A4599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3A4599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3A4599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3A4599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F72B6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3A4599" w:rsidTr="004F5C79">
        <w:tc>
          <w:tcPr>
            <w:tcW w:w="2689" w:type="dxa"/>
            <w:vAlign w:val="center"/>
          </w:tcPr>
          <w:p w:rsidR="00A77A5A" w:rsidRPr="003A4599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77A5A" w:rsidRPr="003A4599" w:rsidRDefault="00CF1D5F" w:rsidP="004F5C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ионного обмена</w:t>
            </w:r>
            <w:r w:rsidR="00A77A5A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</w:tbl>
    <w:p w:rsidR="00A77A5A" w:rsidRPr="003A4599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F7AED" w:rsidRPr="003A4599" w:rsidTr="004F7AED">
        <w:tc>
          <w:tcPr>
            <w:tcW w:w="2689" w:type="dxa"/>
            <w:vAlign w:val="center"/>
          </w:tcPr>
          <w:p w:rsidR="004F7AED" w:rsidRPr="003A4599" w:rsidRDefault="004F7AED" w:rsidP="004F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F7AED" w:rsidRPr="003A4599" w:rsidRDefault="004F7AED" w:rsidP="004F7AED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F7AED" w:rsidRPr="003A4599" w:rsidRDefault="004F7AED" w:rsidP="004F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4F7AED" w:rsidRPr="003A4599" w:rsidTr="00A77A5A">
        <w:tc>
          <w:tcPr>
            <w:tcW w:w="2689" w:type="dxa"/>
            <w:vAlign w:val="center"/>
          </w:tcPr>
          <w:p w:rsidR="004F7AED" w:rsidRPr="003A4599" w:rsidRDefault="004F7AED" w:rsidP="004F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F7AED" w:rsidRPr="003A4599" w:rsidRDefault="004F7AED" w:rsidP="004F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и выше разрядов опыт работы в должности аппаратчика более низкого (предшествующего) разряда не менее 6-ти месяцев.</w:t>
            </w:r>
          </w:p>
        </w:tc>
      </w:tr>
      <w:tr w:rsidR="004F7AED" w:rsidRPr="003A4599" w:rsidTr="00A77A5A">
        <w:tc>
          <w:tcPr>
            <w:tcW w:w="2689" w:type="dxa"/>
            <w:vAlign w:val="center"/>
          </w:tcPr>
          <w:p w:rsidR="004F7AED" w:rsidRPr="003A4599" w:rsidRDefault="004F7AED" w:rsidP="004F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F7AED" w:rsidRPr="003A4599" w:rsidRDefault="004F7AED" w:rsidP="004F7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4F7AED" w:rsidRPr="003A4599" w:rsidRDefault="004F7AED" w:rsidP="004F7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D51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7AED" w:rsidRPr="003A4599" w:rsidRDefault="004F7AED" w:rsidP="004F7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F7AED" w:rsidRPr="003A4599" w:rsidRDefault="004F7AED" w:rsidP="004F7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4F7AED" w:rsidRPr="003A4599" w:rsidRDefault="004F7AED" w:rsidP="004F7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287D69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D41638" w:rsidRPr="003A4599" w:rsidTr="00A77A5A">
        <w:tc>
          <w:tcPr>
            <w:tcW w:w="2689" w:type="dxa"/>
            <w:vAlign w:val="center"/>
          </w:tcPr>
          <w:p w:rsidR="00D41638" w:rsidRPr="003A4599" w:rsidRDefault="00D41638" w:rsidP="00D4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41638" w:rsidRPr="006B2AA7" w:rsidRDefault="00D41638" w:rsidP="00D4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F72B6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3A459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D511DC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A4599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A77A5A" w:rsidRPr="003A459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D511DC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A4599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A77A5A" w:rsidRPr="003A459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D511DC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A4599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3A459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D511DC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A4599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3A4599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3A4599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3A4599">
        <w:rPr>
          <w:b/>
          <w:color w:val="000000"/>
        </w:rPr>
        <w:t xml:space="preserve"> </w:t>
      </w:r>
      <w:r w:rsidRPr="003A4599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D511DC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3A4599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D41638" w:rsidRDefault="00D41638" w:rsidP="00D41638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 xml:space="preserve">Национальный стандартный классификатор занятий </w:t>
      </w:r>
      <w:r w:rsidR="00D511DC">
        <w:rPr>
          <w:rStyle w:val="rvts9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b w:val="0"/>
          <w:color w:val="000000"/>
          <w:sz w:val="24"/>
          <w:szCs w:val="24"/>
        </w:rPr>
        <w:t>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72B6A" w:rsidRPr="00F72B6A" w:rsidRDefault="00F72B6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3A4599" w:rsidTr="00A77A5A">
        <w:tc>
          <w:tcPr>
            <w:tcW w:w="3823" w:type="dxa"/>
            <w:vAlign w:val="center"/>
          </w:tcPr>
          <w:p w:rsidR="00A77A5A" w:rsidRPr="003A4599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3A4599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3A4599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3A4599" w:rsidTr="00A77A5A">
        <w:tc>
          <w:tcPr>
            <w:tcW w:w="3823" w:type="dxa"/>
            <w:vAlign w:val="center"/>
          </w:tcPr>
          <w:p w:rsidR="008F36CD" w:rsidRPr="003A4599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3A4599" w:rsidRDefault="00695B9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8221</w:t>
            </w:r>
          </w:p>
        </w:tc>
        <w:tc>
          <w:tcPr>
            <w:tcW w:w="9356" w:type="dxa"/>
          </w:tcPr>
          <w:p w:rsidR="008F36CD" w:rsidRPr="003A4599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5B9E" w:rsidRPr="003A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6BF" w:rsidRPr="003A4599">
              <w:rPr>
                <w:rFonts w:ascii="Times New Roman" w:hAnsi="Times New Roman" w:cs="Times New Roman"/>
                <w:sz w:val="20"/>
                <w:szCs w:val="20"/>
              </w:rPr>
              <w:t>ионного обмена</w:t>
            </w:r>
          </w:p>
        </w:tc>
      </w:tr>
      <w:tr w:rsidR="00814A2F" w:rsidRPr="003A4599" w:rsidTr="007B2E52">
        <w:tc>
          <w:tcPr>
            <w:tcW w:w="3823" w:type="dxa"/>
            <w:vAlign w:val="center"/>
          </w:tcPr>
          <w:p w:rsidR="00814A2F" w:rsidRPr="003A4599" w:rsidRDefault="004F7AED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3A4599" w:rsidRDefault="00B31827" w:rsidP="007B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vAlign w:val="center"/>
          </w:tcPr>
          <w:p w:rsidR="00814A2F" w:rsidRPr="003A4599" w:rsidRDefault="004F7AED" w:rsidP="007B2E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ионного обмена 4-го разряда</w:t>
            </w:r>
          </w:p>
        </w:tc>
      </w:tr>
      <w:tr w:rsidR="00814A2F" w:rsidRPr="003A4599" w:rsidTr="00A77A5A">
        <w:tc>
          <w:tcPr>
            <w:tcW w:w="3823" w:type="dxa"/>
            <w:vAlign w:val="center"/>
          </w:tcPr>
          <w:p w:rsidR="00814A2F" w:rsidRPr="003A4599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3A4599" w:rsidRDefault="00B31827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10021</w:t>
            </w:r>
          </w:p>
        </w:tc>
        <w:tc>
          <w:tcPr>
            <w:tcW w:w="9356" w:type="dxa"/>
          </w:tcPr>
          <w:p w:rsidR="00814A2F" w:rsidRPr="003A4599" w:rsidRDefault="009D4517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Аппаратчик  ионного обмена</w:t>
            </w:r>
          </w:p>
        </w:tc>
      </w:tr>
    </w:tbl>
    <w:p w:rsidR="007B2E52" w:rsidRPr="00F72B6A" w:rsidRDefault="007B2E52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3A459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F72B6A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3A4599" w:rsidTr="007B2E5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43298F" w:rsidP="008758F6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43298F" w:rsidP="0043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72B6A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3A4599" w:rsidTr="00D0384A">
        <w:tc>
          <w:tcPr>
            <w:tcW w:w="2689" w:type="dxa"/>
            <w:vMerge w:val="restart"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7C2B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8758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минеральных удобрений и азотных соединений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дежурному электромонтеру на сборку </w:t>
            </w:r>
            <w:proofErr w:type="spellStart"/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43298F" w:rsidRPr="003A4599" w:rsidTr="00D0384A">
        <w:tc>
          <w:tcPr>
            <w:tcW w:w="2689" w:type="dxa"/>
            <w:vMerge w:val="restart"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43298F" w:rsidRPr="003A4599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43298F" w:rsidRPr="003A4599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3298F" w:rsidRPr="003A4599" w:rsidTr="00D0384A">
        <w:tc>
          <w:tcPr>
            <w:tcW w:w="2689" w:type="dxa"/>
            <w:vMerge w:val="restart"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366D4D" w:rsidRPr="003A4599" w:rsidTr="00D0384A">
        <w:tc>
          <w:tcPr>
            <w:tcW w:w="2689" w:type="dxa"/>
            <w:vMerge/>
            <w:vAlign w:val="center"/>
          </w:tcPr>
          <w:p w:rsidR="00366D4D" w:rsidRPr="003A4599" w:rsidDel="002A1D54" w:rsidRDefault="00366D4D" w:rsidP="0043298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D4D" w:rsidRPr="003A4599" w:rsidRDefault="00366D4D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ионообменной очистки антибиотиков, витаминов и других препаратов биосинтеза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7C2B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7C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366D4D" w:rsidRPr="003A4599" w:rsidTr="00D0384A">
        <w:tc>
          <w:tcPr>
            <w:tcW w:w="2689" w:type="dxa"/>
            <w:vMerge/>
            <w:vAlign w:val="center"/>
          </w:tcPr>
          <w:p w:rsidR="00366D4D" w:rsidRPr="003A4599" w:rsidRDefault="00366D4D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D4D" w:rsidRPr="003A4599" w:rsidRDefault="004448AD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и методику проведения контрольных анализов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43298F" w:rsidRPr="003A4599" w:rsidTr="00D0384A">
        <w:tc>
          <w:tcPr>
            <w:tcW w:w="2689" w:type="dxa"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Pr="00F72B6A" w:rsidRDefault="003904A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3A459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lastRenderedPageBreak/>
        <w:t>3.2.2. Трудовая функция</w:t>
      </w:r>
    </w:p>
    <w:p w:rsidR="0043298F" w:rsidRPr="00F72B6A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3A4599" w:rsidTr="007B2E5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43298F" w:rsidP="00D45234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72B6A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3A4599" w:rsidTr="00D0384A">
        <w:tc>
          <w:tcPr>
            <w:tcW w:w="2689" w:type="dxa"/>
            <w:vMerge w:val="restart"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3A4599" w:rsidRDefault="0043298F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7C2B15" w:rsidRPr="003A4599" w:rsidTr="00D0384A">
        <w:tc>
          <w:tcPr>
            <w:tcW w:w="2689" w:type="dxa"/>
            <w:vMerge/>
            <w:vAlign w:val="center"/>
          </w:tcPr>
          <w:p w:rsidR="007C2B15" w:rsidRPr="003A4599" w:rsidRDefault="007C2B15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C2B15" w:rsidRPr="003A4599" w:rsidRDefault="007C2B15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оборудования согласно рабочей инструкции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</w:t>
            </w:r>
            <w:r w:rsidR="00287D69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руководителя смены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A4599" w:rsidRDefault="0043298F" w:rsidP="007C2B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араметров технологического процесса после каждой ступени </w:t>
            </w:r>
            <w:r w:rsidR="007C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A4599" w:rsidRDefault="0043298F" w:rsidP="007C2B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технологического оборудования после каждой ступени </w:t>
            </w:r>
            <w:r w:rsidR="007C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3A4599" w:rsidTr="00D0384A">
        <w:tc>
          <w:tcPr>
            <w:tcW w:w="2689" w:type="dxa"/>
            <w:vMerge/>
            <w:vAlign w:val="center"/>
          </w:tcPr>
          <w:p w:rsidR="0043298F" w:rsidRPr="003A4599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A4599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7C2B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7C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технологического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7C2B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7C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2A4E45" w:rsidRPr="003A4599" w:rsidTr="00D0384A">
        <w:tc>
          <w:tcPr>
            <w:tcW w:w="2689" w:type="dxa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F72B6A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3A459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</w:t>
      </w:r>
      <w:r w:rsidR="002A4E45" w:rsidRPr="003A4599">
        <w:rPr>
          <w:rFonts w:ascii="Times New Roman" w:hAnsi="Times New Roman"/>
          <w:b/>
          <w:sz w:val="28"/>
          <w:szCs w:val="28"/>
        </w:rPr>
        <w:t>2</w:t>
      </w:r>
      <w:r w:rsidRPr="003A4599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F72B6A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3A4599" w:rsidTr="007B2E5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2A4E45" w:rsidP="00E5572E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2A4E45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98F" w:rsidRPr="003A4599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72B6A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ED4B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ED4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3A4599" w:rsidTr="00D0384A">
        <w:tc>
          <w:tcPr>
            <w:tcW w:w="2689" w:type="dxa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2E52" w:rsidRPr="00F72B6A" w:rsidRDefault="007B2E52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3A459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</w:t>
      </w:r>
      <w:r w:rsidR="002A4E45" w:rsidRPr="003A4599">
        <w:rPr>
          <w:rFonts w:ascii="Times New Roman" w:hAnsi="Times New Roman"/>
          <w:b/>
          <w:sz w:val="28"/>
          <w:szCs w:val="28"/>
        </w:rPr>
        <w:t>2</w:t>
      </w:r>
      <w:r w:rsidRPr="003A4599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F72B6A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3A4599" w:rsidTr="007B2E5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2A4E45" w:rsidP="002702C9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В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72B6A" w:rsidRDefault="0043298F" w:rsidP="004329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287D69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проведения обходов и осмотров оборудования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3A4599" w:rsidTr="00D0384A">
        <w:tc>
          <w:tcPr>
            <w:tcW w:w="2689" w:type="dxa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Default="002A4E4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Pr="00F72B6A" w:rsidRDefault="003904A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3A459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3A4599">
        <w:rPr>
          <w:rFonts w:ascii="Times New Roman" w:hAnsi="Times New Roman"/>
          <w:b/>
          <w:sz w:val="28"/>
          <w:szCs w:val="28"/>
        </w:rPr>
        <w:t>2</w:t>
      </w:r>
      <w:r w:rsidRPr="003A4599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F72B6A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3A4599" w:rsidTr="007B2E5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2A4E45" w:rsidP="006453BD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В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3A4599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3A4599" w:rsidRDefault="005F57BF" w:rsidP="005F57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процесса ионообменной очистки и работы технологического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5744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</w:t>
            </w:r>
            <w:r w:rsidR="00287D69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</w:t>
            </w:r>
          </w:p>
          <w:p w:rsidR="00287D69" w:rsidRPr="003A4599" w:rsidRDefault="00287D69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882602" w:rsidRPr="003A4599" w:rsidTr="00D0384A">
        <w:tc>
          <w:tcPr>
            <w:tcW w:w="2689" w:type="dxa"/>
            <w:vMerge/>
            <w:vAlign w:val="center"/>
          </w:tcPr>
          <w:p w:rsidR="00882602" w:rsidRPr="003A4599" w:rsidRDefault="0088260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2602" w:rsidRPr="003A4599" w:rsidRDefault="0088260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и методику проведения контрольных анализ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3A4599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3A4599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511DC" w:rsidRPr="00F72B6A" w:rsidRDefault="00D511D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3A459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</w:t>
      </w:r>
      <w:r w:rsidR="002A4E45" w:rsidRPr="003A4599">
        <w:rPr>
          <w:rFonts w:ascii="Times New Roman" w:hAnsi="Times New Roman"/>
          <w:b/>
          <w:sz w:val="28"/>
          <w:szCs w:val="28"/>
        </w:rPr>
        <w:t>2</w:t>
      </w:r>
      <w:r w:rsidRPr="003A4599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F72B6A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3A4599" w:rsidTr="007B2E5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2A4E45" w:rsidP="002702C9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В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3A4599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3A4599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72B6A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3A4599" w:rsidRDefault="002A4E45" w:rsidP="005D6C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5D6CAF" w:rsidRPr="003A4599" w:rsidTr="00D0384A">
        <w:tc>
          <w:tcPr>
            <w:tcW w:w="2689" w:type="dxa"/>
            <w:vMerge/>
            <w:vAlign w:val="center"/>
          </w:tcPr>
          <w:p w:rsidR="005D6CAF" w:rsidRPr="003A4599" w:rsidRDefault="005D6CA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D6CAF" w:rsidRPr="003A4599" w:rsidRDefault="005D6CAF" w:rsidP="005D6C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ионообменной очистки бактерийных препарат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ED4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ED4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3A4599" w:rsidTr="00D0384A">
        <w:tc>
          <w:tcPr>
            <w:tcW w:w="2689" w:type="dxa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511DC" w:rsidRDefault="00D511DC" w:rsidP="002A4E4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3A4599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2.7. Трудовая функция</w:t>
      </w:r>
    </w:p>
    <w:p w:rsidR="002A4E45" w:rsidRPr="00F72B6A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4E45" w:rsidRPr="003A4599" w:rsidTr="007B2E5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E45" w:rsidRPr="003A4599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3A4599" w:rsidRDefault="002A4E45" w:rsidP="005D6CAF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3A4599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3A4599" w:rsidRDefault="002A4E45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В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3A4599" w:rsidRDefault="002A4E45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3A4599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A4E45" w:rsidRPr="00F72B6A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3A4599" w:rsidTr="00D0384A">
        <w:tc>
          <w:tcPr>
            <w:tcW w:w="2689" w:type="dxa"/>
            <w:vMerge w:val="restart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ED4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ED4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ED4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A4E45" w:rsidRPr="003A4599" w:rsidTr="00D0384A">
        <w:tc>
          <w:tcPr>
            <w:tcW w:w="2689" w:type="dxa"/>
            <w:vMerge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A4599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3A4599" w:rsidTr="00D0384A">
        <w:tc>
          <w:tcPr>
            <w:tcW w:w="2689" w:type="dxa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3A4599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F72B6A" w:rsidRDefault="002A4E4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3A4599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2.8. Трудовая функция</w:t>
      </w:r>
    </w:p>
    <w:p w:rsidR="005E37FB" w:rsidRPr="00F72B6A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37FB" w:rsidRPr="003A4599" w:rsidTr="007B2E5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7FB" w:rsidRPr="003A4599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3A4599" w:rsidRDefault="005E37FB" w:rsidP="00212F14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3A4599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3A4599" w:rsidRDefault="005E37FB" w:rsidP="005E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В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3A4599" w:rsidRDefault="005E37FB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3A4599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37FB" w:rsidRPr="00F72B6A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3A4599" w:rsidTr="00D0384A">
        <w:tc>
          <w:tcPr>
            <w:tcW w:w="2689" w:type="dxa"/>
            <w:vMerge w:val="restart"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3A4599" w:rsidRDefault="005E37FB" w:rsidP="002D29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5E37FB" w:rsidRPr="003A4599" w:rsidTr="00D0384A">
        <w:tc>
          <w:tcPr>
            <w:tcW w:w="2689" w:type="dxa"/>
            <w:vMerge w:val="restart"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ED4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5E37FB" w:rsidRPr="003A4599" w:rsidTr="00D0384A">
        <w:tc>
          <w:tcPr>
            <w:tcW w:w="2689" w:type="dxa"/>
            <w:vMerge w:val="restart"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Del="002A1D54" w:rsidRDefault="005E37FB" w:rsidP="005E37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ED4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ED4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5E37FB" w:rsidRPr="003A4599" w:rsidTr="00D0384A">
        <w:tc>
          <w:tcPr>
            <w:tcW w:w="2689" w:type="dxa"/>
            <w:vMerge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3A4599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5E37FB" w:rsidRPr="003A4599" w:rsidTr="00D0384A">
        <w:tc>
          <w:tcPr>
            <w:tcW w:w="2689" w:type="dxa"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E37FB" w:rsidRPr="003A4599" w:rsidRDefault="005E37FB" w:rsidP="005E37FB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Pr="00F72B6A" w:rsidRDefault="003904A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357918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7918">
        <w:rPr>
          <w:rFonts w:ascii="Times New Roman" w:hAnsi="Times New Roman"/>
          <w:b/>
          <w:sz w:val="28"/>
          <w:szCs w:val="28"/>
        </w:rPr>
        <w:lastRenderedPageBreak/>
        <w:t>3.3 Обобщенная трудовая функция</w:t>
      </w:r>
    </w:p>
    <w:p w:rsidR="00D0384A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511DC" w:rsidRPr="003A4599" w:rsidTr="002D301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11DC" w:rsidRPr="003A4599" w:rsidRDefault="00D511D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DC" w:rsidRPr="003A4599" w:rsidRDefault="00D511DC" w:rsidP="002D301C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1DC" w:rsidRPr="003A4599" w:rsidRDefault="00D511D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DC" w:rsidRPr="003A4599" w:rsidRDefault="00D511D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1DC" w:rsidRPr="003A4599" w:rsidRDefault="00D511DC" w:rsidP="002D301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DC" w:rsidRPr="003A4599" w:rsidRDefault="00D511DC" w:rsidP="002D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511DC" w:rsidRDefault="00D511DC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D0384A" w:rsidRPr="003A4599" w:rsidTr="00D511DC">
        <w:tc>
          <w:tcPr>
            <w:tcW w:w="2689" w:type="dxa"/>
            <w:vAlign w:val="center"/>
          </w:tcPr>
          <w:p w:rsidR="00D0384A" w:rsidRPr="003A4599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53" w:type="dxa"/>
            <w:vAlign w:val="center"/>
          </w:tcPr>
          <w:p w:rsidR="00D0384A" w:rsidRPr="003A4599" w:rsidRDefault="00D0384A" w:rsidP="00D432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</w:t>
            </w:r>
            <w:r w:rsidR="00642754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чик ионного обмена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го разряда</w:t>
            </w:r>
          </w:p>
        </w:tc>
      </w:tr>
    </w:tbl>
    <w:p w:rsidR="00D0384A" w:rsidRPr="003A4599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384A" w:rsidRPr="003A4599" w:rsidTr="00D0384A">
        <w:tc>
          <w:tcPr>
            <w:tcW w:w="2689" w:type="dxa"/>
            <w:vAlign w:val="center"/>
          </w:tcPr>
          <w:p w:rsidR="00D0384A" w:rsidRPr="003A4599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287D69" w:rsidRPr="003A4599" w:rsidRDefault="00287D69" w:rsidP="00287D69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D0384A" w:rsidRPr="003A4599" w:rsidRDefault="00287D69" w:rsidP="00287D69">
            <w:pPr>
              <w:rPr>
                <w:rFonts w:ascii="Tahoma" w:hAnsi="Tahoma" w:cs="Tahoma"/>
                <w:sz w:val="20"/>
                <w:szCs w:val="20"/>
              </w:rPr>
            </w:pPr>
            <w:r w:rsidRPr="003A4599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3A459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3A4599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D0384A" w:rsidRPr="003A4599" w:rsidTr="00D0384A">
        <w:tc>
          <w:tcPr>
            <w:tcW w:w="2689" w:type="dxa"/>
            <w:vAlign w:val="center"/>
          </w:tcPr>
          <w:p w:rsidR="00D0384A" w:rsidRPr="003A4599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384A" w:rsidRPr="003A4599" w:rsidRDefault="006E3EB4" w:rsidP="0020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 разрядов опыт работы в должности аппаратчика более низкого (предшествующе</w:t>
            </w:r>
            <w:r w:rsidR="00D43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0384A" w:rsidRPr="003A4599" w:rsidTr="00D0384A">
        <w:tc>
          <w:tcPr>
            <w:tcW w:w="2689" w:type="dxa"/>
            <w:vAlign w:val="center"/>
          </w:tcPr>
          <w:p w:rsidR="00D0384A" w:rsidRPr="003A4599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0384A" w:rsidRPr="003A4599" w:rsidRDefault="006E3EB4" w:rsidP="00D038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6E3EB4" w:rsidRPr="003A4599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D51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3EB4" w:rsidRPr="003A4599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E3EB4" w:rsidRPr="003A4599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6E3EB4" w:rsidRPr="003A4599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287D69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D432D4" w:rsidRPr="003A4599" w:rsidTr="00D0384A">
        <w:tc>
          <w:tcPr>
            <w:tcW w:w="2689" w:type="dxa"/>
            <w:vAlign w:val="center"/>
          </w:tcPr>
          <w:p w:rsidR="00D432D4" w:rsidRPr="003A4599" w:rsidRDefault="00D432D4" w:rsidP="00D4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432D4" w:rsidRPr="006B2AA7" w:rsidRDefault="00D432D4" w:rsidP="00D4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0384A" w:rsidRPr="00F72B6A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3A4599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D511DC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A4599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D0384A" w:rsidRPr="003A4599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D511DC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A4599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D0384A" w:rsidRPr="003A4599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D511DC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A4599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182196" w:rsidRPr="003A4599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D511DC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A4599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  <w:r w:rsidR="00182196" w:rsidRPr="003A4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84A" w:rsidRPr="003A4599" w:rsidRDefault="00D0384A" w:rsidP="00D0384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3A4599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3A4599">
        <w:rPr>
          <w:b/>
          <w:color w:val="000000"/>
        </w:rPr>
        <w:t xml:space="preserve"> </w:t>
      </w:r>
      <w:r w:rsidRPr="003A4599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D511DC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3A4599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D432D4" w:rsidRDefault="00D432D4" w:rsidP="00D432D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 xml:space="preserve">Национальный стандартный классификатор занятий </w:t>
      </w:r>
      <w:r w:rsidR="00D511DC">
        <w:rPr>
          <w:rStyle w:val="rvts9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b w:val="0"/>
          <w:color w:val="000000"/>
          <w:sz w:val="24"/>
          <w:szCs w:val="24"/>
        </w:rPr>
        <w:t>.</w:t>
      </w:r>
    </w:p>
    <w:p w:rsidR="00D0384A" w:rsidRPr="003A4599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F72B6A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D0384A" w:rsidRPr="003A4599" w:rsidTr="00D0384A">
        <w:tc>
          <w:tcPr>
            <w:tcW w:w="3823" w:type="dxa"/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80B39" w:rsidRPr="003A4599" w:rsidTr="00D0384A">
        <w:tc>
          <w:tcPr>
            <w:tcW w:w="3823" w:type="dxa"/>
            <w:vAlign w:val="center"/>
          </w:tcPr>
          <w:p w:rsidR="00680B39" w:rsidRPr="003A4599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680B39" w:rsidRPr="003A4599" w:rsidRDefault="00182196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8221</w:t>
            </w:r>
          </w:p>
        </w:tc>
        <w:tc>
          <w:tcPr>
            <w:tcW w:w="9356" w:type="dxa"/>
          </w:tcPr>
          <w:p w:rsidR="00680B39" w:rsidRPr="003A4599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proofErr w:type="spellStart"/>
            <w:r w:rsidR="003E0470" w:rsidRPr="003A4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онного</w:t>
            </w:r>
            <w:proofErr w:type="spellEnd"/>
            <w:r w:rsidR="003E0470" w:rsidRPr="003A4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0470" w:rsidRPr="003A4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мена</w:t>
            </w:r>
            <w:proofErr w:type="spellEnd"/>
          </w:p>
        </w:tc>
      </w:tr>
      <w:tr w:rsidR="0058431A" w:rsidRPr="003A4599" w:rsidTr="004B773B">
        <w:tc>
          <w:tcPr>
            <w:tcW w:w="3823" w:type="dxa"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8431A" w:rsidRPr="003A4599" w:rsidRDefault="00963375" w:rsidP="004B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vAlign w:val="center"/>
          </w:tcPr>
          <w:p w:rsidR="0058431A" w:rsidRPr="003A4599" w:rsidRDefault="003E0470" w:rsidP="004B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Аппаратчик ионного обмена 5-го разряда</w:t>
            </w:r>
          </w:p>
        </w:tc>
      </w:tr>
      <w:tr w:rsidR="0058431A" w:rsidRPr="003A4599" w:rsidTr="00D0384A">
        <w:tc>
          <w:tcPr>
            <w:tcW w:w="3823" w:type="dxa"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8431A" w:rsidRPr="003A4599" w:rsidRDefault="00963375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10021</w:t>
            </w:r>
          </w:p>
        </w:tc>
        <w:tc>
          <w:tcPr>
            <w:tcW w:w="9356" w:type="dxa"/>
          </w:tcPr>
          <w:p w:rsidR="0058431A" w:rsidRPr="003A4599" w:rsidRDefault="00963375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Аппаратчик ионного обмена</w:t>
            </w:r>
          </w:p>
        </w:tc>
      </w:tr>
    </w:tbl>
    <w:p w:rsidR="00F72B6A" w:rsidRPr="00D511DC" w:rsidRDefault="00F72B6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3A4599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</w:t>
      </w:r>
      <w:r w:rsidR="00BD45B1" w:rsidRPr="003A4599">
        <w:rPr>
          <w:rFonts w:ascii="Times New Roman" w:hAnsi="Times New Roman"/>
          <w:b/>
          <w:sz w:val="28"/>
          <w:szCs w:val="28"/>
        </w:rPr>
        <w:t>3</w:t>
      </w:r>
      <w:r w:rsidRPr="003A4599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F72B6A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3A4599" w:rsidTr="004B773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BD45B1" w:rsidP="00F06E9A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BD45B1" w:rsidP="00BD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3A4599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BD45B1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F72B6A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D45B1" w:rsidRPr="003A4599" w:rsidTr="00D0384A">
        <w:tc>
          <w:tcPr>
            <w:tcW w:w="2689" w:type="dxa"/>
            <w:vMerge w:val="restart"/>
            <w:vAlign w:val="center"/>
          </w:tcPr>
          <w:p w:rsidR="00BD45B1" w:rsidRPr="003A4599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3A4599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анного рабочего места аппаратчика</w:t>
            </w:r>
          </w:p>
        </w:tc>
      </w:tr>
      <w:tr w:rsidR="00BD45B1" w:rsidRPr="003A4599" w:rsidTr="00D0384A">
        <w:tc>
          <w:tcPr>
            <w:tcW w:w="2689" w:type="dxa"/>
            <w:vMerge/>
            <w:vAlign w:val="center"/>
          </w:tcPr>
          <w:p w:rsidR="00BD45B1" w:rsidRPr="003A4599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3A4599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BD45B1" w:rsidRPr="003A4599" w:rsidTr="00D0384A">
        <w:tc>
          <w:tcPr>
            <w:tcW w:w="2689" w:type="dxa"/>
            <w:vMerge/>
            <w:vAlign w:val="center"/>
          </w:tcPr>
          <w:p w:rsidR="00BD45B1" w:rsidRPr="003A4599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3A4599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BD45B1" w:rsidRPr="003A4599" w:rsidTr="00D0384A">
        <w:tc>
          <w:tcPr>
            <w:tcW w:w="2689" w:type="dxa"/>
            <w:vMerge/>
            <w:vAlign w:val="center"/>
          </w:tcPr>
          <w:p w:rsidR="00BD45B1" w:rsidRPr="003A4599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3A4599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58431A" w:rsidRPr="003A4599" w:rsidTr="00D0384A">
        <w:tc>
          <w:tcPr>
            <w:tcW w:w="2689" w:type="dxa"/>
            <w:vMerge w:val="restart"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58431A" w:rsidRPr="003A4599" w:rsidTr="00D0384A">
        <w:tc>
          <w:tcPr>
            <w:tcW w:w="2689" w:type="dxa"/>
            <w:vMerge w:val="restart"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3A4599" w:rsidTr="00D0384A">
        <w:tc>
          <w:tcPr>
            <w:tcW w:w="2689" w:type="dxa"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Default="003904A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4A6" w:rsidRPr="00F72B6A" w:rsidRDefault="003904A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3A4599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58431A" w:rsidRPr="003A4599">
        <w:rPr>
          <w:rFonts w:ascii="Times New Roman" w:hAnsi="Times New Roman"/>
          <w:b/>
          <w:sz w:val="28"/>
          <w:szCs w:val="28"/>
        </w:rPr>
        <w:t>3</w:t>
      </w:r>
      <w:r w:rsidRPr="003A4599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Pr="00F72B6A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3A4599" w:rsidTr="004B773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58431A" w:rsidP="00C74077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двух и более технологически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58431A" w:rsidP="0058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3A4599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58431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F72B6A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431A" w:rsidRPr="003A4599" w:rsidTr="00D0384A">
        <w:tc>
          <w:tcPr>
            <w:tcW w:w="2689" w:type="dxa"/>
            <w:vMerge w:val="restart"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ED4B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путем </w:t>
            </w:r>
            <w:r w:rsidR="00ED4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287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е действий с </w:t>
            </w:r>
            <w:r w:rsidR="00287D69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ом смены и/или 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ми смежных подразделений по вопросам ведения технологического процесс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58431A" w:rsidRPr="003A4599" w:rsidTr="00D0384A">
        <w:tc>
          <w:tcPr>
            <w:tcW w:w="2689" w:type="dxa"/>
            <w:vMerge w:val="restart"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F60C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узлов оборудования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F60C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F6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58431A" w:rsidRPr="003A4599" w:rsidTr="00D0384A">
        <w:tc>
          <w:tcPr>
            <w:tcW w:w="2689" w:type="dxa"/>
            <w:vMerge w:val="restart"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F60CF6" w:rsidRPr="003A4599" w:rsidTr="00D0384A">
        <w:tc>
          <w:tcPr>
            <w:tcW w:w="2689" w:type="dxa"/>
            <w:vMerge/>
            <w:vAlign w:val="center"/>
          </w:tcPr>
          <w:p w:rsidR="00F60CF6" w:rsidRPr="003A4599" w:rsidRDefault="00F60CF6" w:rsidP="00F6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60CF6" w:rsidRPr="003A4599" w:rsidRDefault="00F60CF6" w:rsidP="00F60C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F60C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F6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58431A" w:rsidRPr="003A4599" w:rsidTr="00D0384A">
        <w:tc>
          <w:tcPr>
            <w:tcW w:w="2689" w:type="dxa"/>
            <w:vMerge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3A4599" w:rsidTr="00D0384A">
        <w:tc>
          <w:tcPr>
            <w:tcW w:w="2689" w:type="dxa"/>
            <w:vAlign w:val="center"/>
          </w:tcPr>
          <w:p w:rsidR="0058431A" w:rsidRPr="003A4599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8431A" w:rsidRPr="003A4599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F72B6A" w:rsidRDefault="003134EC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3A4599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</w:t>
      </w:r>
      <w:r w:rsidR="001D1CD5" w:rsidRPr="003A4599">
        <w:rPr>
          <w:rFonts w:ascii="Times New Roman" w:hAnsi="Times New Roman"/>
          <w:b/>
          <w:sz w:val="28"/>
          <w:szCs w:val="28"/>
        </w:rPr>
        <w:t>3</w:t>
      </w:r>
      <w:r w:rsidRPr="003A4599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D0384A" w:rsidRPr="00F72B6A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3A4599" w:rsidTr="004B773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1D1CD5" w:rsidP="004322EB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3A4599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F72B6A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3A4599" w:rsidTr="00D0384A">
        <w:tc>
          <w:tcPr>
            <w:tcW w:w="2689" w:type="dxa"/>
            <w:vMerge w:val="restart"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сдачу</w:t>
            </w:r>
            <w:r w:rsidR="00F6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F60C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F6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1D1CD5" w:rsidRPr="003A4599" w:rsidTr="00D0384A">
        <w:tc>
          <w:tcPr>
            <w:tcW w:w="2689" w:type="dxa"/>
            <w:vMerge w:val="restart"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F872D0" w:rsidRPr="003A4599" w:rsidTr="00D0384A">
        <w:tc>
          <w:tcPr>
            <w:tcW w:w="2689" w:type="dxa"/>
            <w:vMerge w:val="restart"/>
            <w:vAlign w:val="center"/>
          </w:tcPr>
          <w:p w:rsidR="00F872D0" w:rsidRPr="003A4599" w:rsidRDefault="00F872D0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872D0" w:rsidRPr="003A4599" w:rsidRDefault="00F872D0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F872D0" w:rsidRPr="003A4599" w:rsidTr="00D0384A">
        <w:tc>
          <w:tcPr>
            <w:tcW w:w="2689" w:type="dxa"/>
            <w:vMerge/>
            <w:vAlign w:val="center"/>
          </w:tcPr>
          <w:p w:rsidR="00F872D0" w:rsidRPr="003A4599" w:rsidRDefault="00F872D0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72D0" w:rsidRPr="003A4599" w:rsidRDefault="00F872D0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F872D0" w:rsidRPr="003A4599" w:rsidTr="00D0384A">
        <w:tc>
          <w:tcPr>
            <w:tcW w:w="2689" w:type="dxa"/>
            <w:vMerge/>
            <w:vAlign w:val="center"/>
          </w:tcPr>
          <w:p w:rsidR="00F872D0" w:rsidRPr="003A4599" w:rsidRDefault="00F872D0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72D0" w:rsidRPr="003A4599" w:rsidRDefault="00F872D0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F872D0" w:rsidRPr="003A4599" w:rsidTr="00D0384A">
        <w:tc>
          <w:tcPr>
            <w:tcW w:w="2689" w:type="dxa"/>
            <w:vMerge/>
            <w:vAlign w:val="center"/>
          </w:tcPr>
          <w:p w:rsidR="00F872D0" w:rsidRPr="003A4599" w:rsidRDefault="00F872D0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872D0" w:rsidRPr="003A4599" w:rsidRDefault="00F872D0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1D1CD5" w:rsidRPr="003A4599" w:rsidTr="00D0384A">
        <w:tc>
          <w:tcPr>
            <w:tcW w:w="2689" w:type="dxa"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1CD5" w:rsidRPr="00F72B6A" w:rsidRDefault="001D1CD5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3A4599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</w:t>
      </w:r>
      <w:r w:rsidR="001D1CD5" w:rsidRPr="003A4599">
        <w:rPr>
          <w:rFonts w:ascii="Times New Roman" w:hAnsi="Times New Roman"/>
          <w:b/>
          <w:sz w:val="28"/>
          <w:szCs w:val="28"/>
        </w:rPr>
        <w:t>3</w:t>
      </w:r>
      <w:r w:rsidRPr="003A4599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D0384A" w:rsidRPr="00F72B6A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3A4599" w:rsidTr="004B773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1D1CD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3A4599">
              <w:rPr>
                <w:rFonts w:ascii="Times New Roman" w:hAnsi="Times New Roman" w:cs="Times New Roman"/>
                <w:sz w:val="20"/>
                <w:szCs w:val="20"/>
              </w:rPr>
              <w:t>/04.</w:t>
            </w: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D511DC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3A4599" w:rsidTr="00D0384A">
        <w:tc>
          <w:tcPr>
            <w:tcW w:w="2689" w:type="dxa"/>
            <w:vMerge w:val="restart"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1D1CD5" w:rsidRPr="003A4599" w:rsidTr="00D0384A">
        <w:tc>
          <w:tcPr>
            <w:tcW w:w="2689" w:type="dxa"/>
            <w:vMerge w:val="restart"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C633C2" w:rsidRPr="003A4599" w:rsidTr="00D0384A">
        <w:tc>
          <w:tcPr>
            <w:tcW w:w="2689" w:type="dxa"/>
            <w:vMerge w:val="restart"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 ионного обмена</w:t>
            </w:r>
          </w:p>
        </w:tc>
      </w:tr>
      <w:tr w:rsidR="00F60CF6" w:rsidRPr="003A4599" w:rsidTr="00D0384A">
        <w:tc>
          <w:tcPr>
            <w:tcW w:w="2689" w:type="dxa"/>
            <w:vMerge/>
            <w:vAlign w:val="center"/>
          </w:tcPr>
          <w:p w:rsidR="00F60CF6" w:rsidRPr="003A4599" w:rsidDel="002A1D54" w:rsidRDefault="00F60CF6" w:rsidP="00F60CF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60CF6" w:rsidRPr="003A4599" w:rsidRDefault="00F60CF6" w:rsidP="00F60C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4349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стерильной работы и методику отборов и проб.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4349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изучения,  анализа и фиксации  результатов процессов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C63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C633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изучения, анализа и фиксации результатов процессов</w:t>
            </w:r>
          </w:p>
        </w:tc>
      </w:tr>
      <w:tr w:rsidR="00C633C2" w:rsidRPr="003A4599" w:rsidTr="00D0384A">
        <w:tc>
          <w:tcPr>
            <w:tcW w:w="2689" w:type="dxa"/>
            <w:vMerge/>
            <w:vAlign w:val="center"/>
          </w:tcPr>
          <w:p w:rsidR="00C633C2" w:rsidRPr="003A4599" w:rsidRDefault="00C633C2" w:rsidP="00C63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33C2" w:rsidRPr="003A4599" w:rsidRDefault="00C633C2" w:rsidP="00C633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стерильной работы и методику отборов и проб</w:t>
            </w:r>
          </w:p>
        </w:tc>
      </w:tr>
      <w:tr w:rsidR="00C633C2" w:rsidRPr="003A4599" w:rsidTr="00D0384A">
        <w:tc>
          <w:tcPr>
            <w:tcW w:w="2689" w:type="dxa"/>
            <w:vAlign w:val="center"/>
          </w:tcPr>
          <w:p w:rsidR="00C633C2" w:rsidRPr="003A4599" w:rsidRDefault="00C633C2" w:rsidP="00C63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633C2" w:rsidRPr="003A4599" w:rsidRDefault="00C633C2" w:rsidP="00C633C2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F72B6A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3A4599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</w:t>
      </w:r>
      <w:r w:rsidR="001D1CD5" w:rsidRPr="003A4599">
        <w:rPr>
          <w:rFonts w:ascii="Times New Roman" w:hAnsi="Times New Roman"/>
          <w:b/>
          <w:sz w:val="28"/>
          <w:szCs w:val="28"/>
        </w:rPr>
        <w:t>3</w:t>
      </w:r>
      <w:r w:rsidRPr="003A4599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D0384A" w:rsidRPr="00F72B6A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3A4599" w:rsidTr="004B773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1D1CD5" w:rsidP="004322EB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3A4599"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F72B6A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3A4599" w:rsidTr="00D0384A">
        <w:tc>
          <w:tcPr>
            <w:tcW w:w="2689" w:type="dxa"/>
            <w:vMerge w:val="restart"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1D1CD5" w:rsidRPr="003A4599" w:rsidTr="00D0384A">
        <w:tc>
          <w:tcPr>
            <w:tcW w:w="2689" w:type="dxa"/>
            <w:vMerge w:val="restart"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1D1CD5" w:rsidRPr="003A4599" w:rsidTr="00D0384A">
        <w:tc>
          <w:tcPr>
            <w:tcW w:w="2689" w:type="dxa"/>
            <w:vMerge w:val="restart"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E23695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онного обмена</w:t>
            </w:r>
          </w:p>
        </w:tc>
      </w:tr>
      <w:tr w:rsidR="00F60CF6" w:rsidRPr="003A4599" w:rsidTr="00D0384A">
        <w:tc>
          <w:tcPr>
            <w:tcW w:w="2689" w:type="dxa"/>
            <w:vMerge/>
            <w:vAlign w:val="center"/>
          </w:tcPr>
          <w:p w:rsidR="00F60CF6" w:rsidRPr="003A4599" w:rsidDel="002A1D54" w:rsidRDefault="00F60CF6" w:rsidP="00F60CF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60CF6" w:rsidRPr="003A4599" w:rsidRDefault="00F60CF6" w:rsidP="00F60C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1D1CD5" w:rsidRPr="003A4599" w:rsidTr="00D0384A">
        <w:tc>
          <w:tcPr>
            <w:tcW w:w="2689" w:type="dxa"/>
            <w:vMerge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3A4599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1D1CD5" w:rsidRPr="003A4599" w:rsidTr="00D0384A">
        <w:tc>
          <w:tcPr>
            <w:tcW w:w="2689" w:type="dxa"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3A4599" w:rsidRDefault="001D1CD5" w:rsidP="001D1CD5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511DC" w:rsidRPr="00D511DC" w:rsidRDefault="00D511DC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3A4599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</w:t>
      </w:r>
      <w:r w:rsidR="001D1CD5" w:rsidRPr="003A4599">
        <w:rPr>
          <w:rFonts w:ascii="Times New Roman" w:hAnsi="Times New Roman"/>
          <w:b/>
          <w:sz w:val="28"/>
          <w:szCs w:val="28"/>
        </w:rPr>
        <w:t>3</w:t>
      </w:r>
      <w:r w:rsidRPr="003A4599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D0384A" w:rsidRPr="00F72B6A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3A4599" w:rsidTr="004B773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1D1CD5" w:rsidP="002D667C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двух и более различных технологически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С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F72B6A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3A4599" w:rsidTr="00D0384A">
        <w:tc>
          <w:tcPr>
            <w:tcW w:w="2689" w:type="dxa"/>
            <w:vMerge w:val="restart"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E2209" w:rsidRPr="003A4599" w:rsidTr="00D0384A">
        <w:tc>
          <w:tcPr>
            <w:tcW w:w="2689" w:type="dxa"/>
            <w:vMerge w:val="restart"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E2209" w:rsidRPr="003A4599" w:rsidTr="00D0384A">
        <w:tc>
          <w:tcPr>
            <w:tcW w:w="2689" w:type="dxa"/>
            <w:vMerge w:val="restart"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F60CF6" w:rsidRPr="003A4599" w:rsidTr="00D0384A">
        <w:tc>
          <w:tcPr>
            <w:tcW w:w="2689" w:type="dxa"/>
            <w:vMerge/>
            <w:vAlign w:val="center"/>
          </w:tcPr>
          <w:p w:rsidR="00F60CF6" w:rsidRPr="003A4599" w:rsidDel="002A1D54" w:rsidRDefault="00F60CF6" w:rsidP="00F60CF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60CF6" w:rsidRPr="003A4599" w:rsidRDefault="00F60CF6" w:rsidP="00F60C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E2209" w:rsidRPr="003A4599" w:rsidTr="00D0384A">
        <w:tc>
          <w:tcPr>
            <w:tcW w:w="2689" w:type="dxa"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2B6A" w:rsidRPr="00D511DC" w:rsidRDefault="00F72B6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3A4599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</w:t>
      </w:r>
      <w:r w:rsidR="007E2209" w:rsidRPr="003A4599">
        <w:rPr>
          <w:rFonts w:ascii="Times New Roman" w:hAnsi="Times New Roman"/>
          <w:b/>
          <w:sz w:val="28"/>
          <w:szCs w:val="28"/>
        </w:rPr>
        <w:t>3</w:t>
      </w:r>
      <w:r w:rsidRPr="003A4599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D0384A" w:rsidRPr="00F72B6A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3A4599" w:rsidTr="004B773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7E2209" w:rsidP="002D667C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при производстве основных </w:t>
            </w:r>
            <w:r w:rsidR="00F86246"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7E220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С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3A4599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A4599" w:rsidRDefault="007E220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F72B6A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3A4599" w:rsidTr="00D0384A">
        <w:tc>
          <w:tcPr>
            <w:tcW w:w="2689" w:type="dxa"/>
            <w:vMerge w:val="restart"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7E2209" w:rsidRPr="003A4599" w:rsidTr="00D0384A">
        <w:tc>
          <w:tcPr>
            <w:tcW w:w="2689" w:type="dxa"/>
            <w:vMerge w:val="restart"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сырья и материалов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F6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E2209" w:rsidRPr="003A4599" w:rsidTr="00D0384A">
        <w:tc>
          <w:tcPr>
            <w:tcW w:w="2689" w:type="dxa"/>
            <w:vMerge w:val="restart"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60CF6" w:rsidRPr="003A4599" w:rsidTr="00D0384A">
        <w:tc>
          <w:tcPr>
            <w:tcW w:w="2689" w:type="dxa"/>
            <w:vMerge/>
            <w:vAlign w:val="center"/>
          </w:tcPr>
          <w:p w:rsidR="00F60CF6" w:rsidRPr="003A4599" w:rsidDel="002A1D54" w:rsidRDefault="00F60CF6" w:rsidP="00F60CF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60CF6" w:rsidRPr="003A4599" w:rsidRDefault="00F60CF6" w:rsidP="00F60C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F6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3A4599" w:rsidTr="00D0384A">
        <w:tc>
          <w:tcPr>
            <w:tcW w:w="2689" w:type="dxa"/>
            <w:vMerge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3A4599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E2209" w:rsidRPr="003A4599" w:rsidTr="00D0384A">
        <w:tc>
          <w:tcPr>
            <w:tcW w:w="2689" w:type="dxa"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3A4599" w:rsidRDefault="007E2209" w:rsidP="007E2209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7854" w:rsidRPr="00F72B6A" w:rsidRDefault="006C7854" w:rsidP="006C7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C7854" w:rsidRPr="003A4599" w:rsidRDefault="006C7854" w:rsidP="006C78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4599">
        <w:rPr>
          <w:rFonts w:ascii="Times New Roman" w:hAnsi="Times New Roman"/>
          <w:b/>
          <w:sz w:val="28"/>
          <w:szCs w:val="28"/>
        </w:rPr>
        <w:t>3.3.8. Трудовая функция</w:t>
      </w:r>
    </w:p>
    <w:p w:rsidR="006C7854" w:rsidRPr="00F72B6A" w:rsidRDefault="006C7854" w:rsidP="006C78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C7854" w:rsidRPr="003A4599" w:rsidTr="004B773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7854" w:rsidRPr="003A4599" w:rsidRDefault="006C7854" w:rsidP="00D9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54" w:rsidRPr="003A4599" w:rsidRDefault="006C7854" w:rsidP="00937DF4">
            <w:pPr>
              <w:rPr>
                <w:rFonts w:ascii="Times New Roman" w:hAnsi="Times New Roman"/>
                <w:sz w:val="20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854" w:rsidRPr="003A4599" w:rsidRDefault="006C7854" w:rsidP="00D9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54" w:rsidRPr="003A4599" w:rsidRDefault="006C7854" w:rsidP="00D9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С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854" w:rsidRPr="003A4599" w:rsidRDefault="006C7854" w:rsidP="00D91D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54" w:rsidRPr="003A4599" w:rsidRDefault="006C7854" w:rsidP="00D9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C7854" w:rsidRPr="00F72B6A" w:rsidRDefault="006C7854" w:rsidP="006C78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C7854" w:rsidRPr="003A4599" w:rsidTr="00D91D34">
        <w:tc>
          <w:tcPr>
            <w:tcW w:w="2689" w:type="dxa"/>
            <w:vMerge w:val="restart"/>
            <w:vAlign w:val="center"/>
          </w:tcPr>
          <w:p w:rsidR="006C7854" w:rsidRPr="003A4599" w:rsidRDefault="006C7854" w:rsidP="00D9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C7854" w:rsidRPr="003A4599" w:rsidRDefault="006C7854" w:rsidP="00D91D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 в производстве основных органических и неорганических веществ, производстве удобрений и азотных соединений</w:t>
            </w:r>
          </w:p>
        </w:tc>
      </w:tr>
      <w:tr w:rsidR="006C7854" w:rsidRPr="003A4599" w:rsidTr="00D91D34">
        <w:tc>
          <w:tcPr>
            <w:tcW w:w="2689" w:type="dxa"/>
            <w:vMerge/>
            <w:vAlign w:val="center"/>
          </w:tcPr>
          <w:p w:rsidR="006C7854" w:rsidRPr="003A4599" w:rsidRDefault="006C7854" w:rsidP="00D91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7854" w:rsidRPr="003A4599" w:rsidRDefault="006C7854" w:rsidP="00D91D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6C7854" w:rsidRPr="003A4599" w:rsidTr="00D91D34">
        <w:tc>
          <w:tcPr>
            <w:tcW w:w="2689" w:type="dxa"/>
            <w:vMerge/>
            <w:vAlign w:val="center"/>
          </w:tcPr>
          <w:p w:rsidR="006C7854" w:rsidRPr="003A4599" w:rsidRDefault="006C7854" w:rsidP="00D91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7854" w:rsidRPr="003A4599" w:rsidRDefault="006C7854" w:rsidP="00D91D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6C7854" w:rsidRPr="003A4599" w:rsidTr="00D91D34">
        <w:tc>
          <w:tcPr>
            <w:tcW w:w="2689" w:type="dxa"/>
            <w:vMerge/>
            <w:vAlign w:val="center"/>
          </w:tcPr>
          <w:p w:rsidR="006C7854" w:rsidRPr="003A4599" w:rsidRDefault="006C7854" w:rsidP="00D91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7854" w:rsidRPr="003A4599" w:rsidRDefault="006C7854" w:rsidP="00D91D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6C7854" w:rsidRPr="003A4599" w:rsidTr="00D91D34">
        <w:tc>
          <w:tcPr>
            <w:tcW w:w="2689" w:type="dxa"/>
            <w:vMerge w:val="restart"/>
            <w:vAlign w:val="center"/>
          </w:tcPr>
          <w:p w:rsidR="006C7854" w:rsidRPr="003A4599" w:rsidRDefault="006C7854" w:rsidP="00D9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C7854" w:rsidRPr="003A4599" w:rsidRDefault="006C7854" w:rsidP="00D91D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6C7854" w:rsidRPr="003A4599" w:rsidTr="00D91D34">
        <w:tc>
          <w:tcPr>
            <w:tcW w:w="2689" w:type="dxa"/>
            <w:vMerge/>
            <w:vAlign w:val="center"/>
          </w:tcPr>
          <w:p w:rsidR="006C7854" w:rsidRPr="003A4599" w:rsidRDefault="006C7854" w:rsidP="00D91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7854" w:rsidRPr="003A4599" w:rsidRDefault="006C7854" w:rsidP="00D91D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6C7854" w:rsidRPr="003A4599" w:rsidTr="00D91D34">
        <w:tc>
          <w:tcPr>
            <w:tcW w:w="2689" w:type="dxa"/>
            <w:vMerge/>
            <w:vAlign w:val="center"/>
          </w:tcPr>
          <w:p w:rsidR="006C7854" w:rsidRPr="003A4599" w:rsidRDefault="006C7854" w:rsidP="00D91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7854" w:rsidRPr="003A4599" w:rsidRDefault="006C7854" w:rsidP="00D91D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6C7854" w:rsidRPr="003A4599" w:rsidTr="00D91D34">
        <w:tc>
          <w:tcPr>
            <w:tcW w:w="2689" w:type="dxa"/>
            <w:vMerge w:val="restart"/>
            <w:vAlign w:val="center"/>
          </w:tcPr>
          <w:p w:rsidR="006C7854" w:rsidRPr="003A4599" w:rsidRDefault="006C7854" w:rsidP="00D9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C7854" w:rsidRPr="003A4599" w:rsidRDefault="006C7854" w:rsidP="00D91D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6C7854" w:rsidRPr="003A4599" w:rsidTr="00D91D34">
        <w:tc>
          <w:tcPr>
            <w:tcW w:w="2689" w:type="dxa"/>
            <w:vMerge/>
            <w:vAlign w:val="center"/>
          </w:tcPr>
          <w:p w:rsidR="006C7854" w:rsidRPr="003A4599" w:rsidDel="002A1D54" w:rsidRDefault="006C7854" w:rsidP="00D91D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7854" w:rsidRPr="003A4599" w:rsidRDefault="006C7854" w:rsidP="00D91D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6C7854" w:rsidRPr="003A4599" w:rsidTr="00D91D34">
        <w:tc>
          <w:tcPr>
            <w:tcW w:w="2689" w:type="dxa"/>
            <w:vMerge/>
            <w:vAlign w:val="center"/>
          </w:tcPr>
          <w:p w:rsidR="006C7854" w:rsidRPr="003A4599" w:rsidRDefault="006C7854" w:rsidP="00D91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7854" w:rsidRPr="003A4599" w:rsidRDefault="006C7854" w:rsidP="00D91D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6C7854" w:rsidRPr="003A4599" w:rsidTr="00D91D34">
        <w:tc>
          <w:tcPr>
            <w:tcW w:w="2689" w:type="dxa"/>
            <w:vAlign w:val="center"/>
          </w:tcPr>
          <w:p w:rsidR="006C7854" w:rsidRPr="003A4599" w:rsidRDefault="006C7854" w:rsidP="00D9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59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C7854" w:rsidRPr="003A4599" w:rsidRDefault="006C7854" w:rsidP="00D91D34">
            <w:pPr>
              <w:rPr>
                <w:rFonts w:ascii="Times New Roman" w:hAnsi="Times New Roman" w:cs="Times New Roman"/>
                <w:szCs w:val="20"/>
              </w:rPr>
            </w:pPr>
            <w:r w:rsidRPr="003A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511DC" w:rsidRPr="00F72B6A" w:rsidRDefault="004B773B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935D7" w:rsidRDefault="00F935D7" w:rsidP="00F93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F935D7" w:rsidRDefault="00F935D7" w:rsidP="00F93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F935D7" w:rsidRDefault="00F935D7" w:rsidP="00F935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35D7" w:rsidRDefault="00F935D7" w:rsidP="00F935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935D7" w:rsidTr="00F935D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D7" w:rsidRDefault="004B773B" w:rsidP="00357918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357918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F935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93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7918" w:rsidRDefault="00357918" w:rsidP="00357918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5D7" w:rsidTr="00F935D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D7" w:rsidRDefault="00F935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5D7" w:rsidRDefault="004B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F935D7" w:rsidTr="00F935D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D7" w:rsidRDefault="00F935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5D7" w:rsidRDefault="00F935D7" w:rsidP="00F93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5D7" w:rsidRDefault="00F935D7" w:rsidP="00F93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5D7" w:rsidRDefault="00F935D7" w:rsidP="00F935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935D7" w:rsidTr="00F935D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35D7" w:rsidTr="00F935D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357918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35D7" w:rsidTr="00F935D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F935D7" w:rsidTr="00F935D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F935D7" w:rsidRDefault="00F935D7" w:rsidP="00F93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5D7" w:rsidRDefault="00F935D7" w:rsidP="00F93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5D7" w:rsidRDefault="00F935D7" w:rsidP="00F935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F935D7" w:rsidRDefault="00F935D7" w:rsidP="00F935D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5D7" w:rsidRDefault="00F935D7" w:rsidP="00F935D7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935D7" w:rsidRDefault="00F935D7" w:rsidP="00F935D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F935D7" w:rsidRDefault="00F935D7" w:rsidP="00F935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35D7" w:rsidRDefault="00F935D7" w:rsidP="00F935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935D7" w:rsidTr="00F935D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935D7" w:rsidTr="00F935D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D7" w:rsidRDefault="001278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F935D7" w:rsidTr="00F935D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D7" w:rsidRDefault="00F93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470" w:rsidRDefault="003E0470" w:rsidP="00F93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E0470" w:rsidSect="00D511DC">
      <w:footerReference w:type="default" r:id="rId8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B6" w:rsidRDefault="003428B6" w:rsidP="00E84F1D">
      <w:pPr>
        <w:spacing w:after="0" w:line="240" w:lineRule="auto"/>
      </w:pPr>
      <w:r>
        <w:separator/>
      </w:r>
    </w:p>
  </w:endnote>
  <w:endnote w:type="continuationSeparator" w:id="0">
    <w:p w:rsidR="003428B6" w:rsidRDefault="003428B6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D511DC" w:rsidTr="00D511DC">
      <w:trPr>
        <w:jc w:val="right"/>
      </w:trPr>
      <w:tc>
        <w:tcPr>
          <w:tcW w:w="4795" w:type="dxa"/>
          <w:vAlign w:val="center"/>
        </w:tcPr>
        <w:p w:rsidR="00D511DC" w:rsidRDefault="00D511DC" w:rsidP="00D511DC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пс аппаратчика ионного обмена</w:t>
          </w:r>
        </w:p>
      </w:tc>
      <w:tc>
        <w:tcPr>
          <w:tcW w:w="250" w:type="pct"/>
          <w:shd w:val="clear" w:color="auto" w:fill="auto"/>
          <w:vAlign w:val="center"/>
        </w:tcPr>
        <w:p w:rsidR="00D511DC" w:rsidRPr="00D511DC" w:rsidRDefault="00D511DC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D511DC">
            <w:fldChar w:fldCharType="begin"/>
          </w:r>
          <w:r w:rsidRPr="00D511DC">
            <w:instrText>PAGE   \* MERGEFORMAT</w:instrText>
          </w:r>
          <w:r w:rsidRPr="00D511DC">
            <w:fldChar w:fldCharType="separate"/>
          </w:r>
          <w:r w:rsidR="001278B9">
            <w:rPr>
              <w:noProof/>
            </w:rPr>
            <w:t>30</w:t>
          </w:r>
          <w:r w:rsidRPr="00D511DC">
            <w:fldChar w:fldCharType="end"/>
          </w:r>
        </w:p>
      </w:tc>
    </w:tr>
  </w:tbl>
  <w:p w:rsidR="00D511DC" w:rsidRDefault="00D511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B6" w:rsidRDefault="003428B6" w:rsidP="00E84F1D">
      <w:pPr>
        <w:spacing w:after="0" w:line="240" w:lineRule="auto"/>
      </w:pPr>
      <w:r>
        <w:separator/>
      </w:r>
    </w:p>
  </w:footnote>
  <w:footnote w:type="continuationSeparator" w:id="0">
    <w:p w:rsidR="003428B6" w:rsidRDefault="003428B6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6CF"/>
    <w:rsid w:val="00032882"/>
    <w:rsid w:val="00047EA7"/>
    <w:rsid w:val="00056510"/>
    <w:rsid w:val="000623EC"/>
    <w:rsid w:val="00073D2A"/>
    <w:rsid w:val="00090D5E"/>
    <w:rsid w:val="000C248B"/>
    <w:rsid w:val="00123FA7"/>
    <w:rsid w:val="001278B9"/>
    <w:rsid w:val="00132233"/>
    <w:rsid w:val="0013464D"/>
    <w:rsid w:val="00147335"/>
    <w:rsid w:val="00182196"/>
    <w:rsid w:val="00194038"/>
    <w:rsid w:val="001C22C6"/>
    <w:rsid w:val="001C4219"/>
    <w:rsid w:val="001D1CD5"/>
    <w:rsid w:val="001D7A74"/>
    <w:rsid w:val="001E73AB"/>
    <w:rsid w:val="001F67F8"/>
    <w:rsid w:val="002025C2"/>
    <w:rsid w:val="00204B57"/>
    <w:rsid w:val="002105C1"/>
    <w:rsid w:val="00212F14"/>
    <w:rsid w:val="00255A6D"/>
    <w:rsid w:val="002702C9"/>
    <w:rsid w:val="00286D1F"/>
    <w:rsid w:val="00287D69"/>
    <w:rsid w:val="002A4E45"/>
    <w:rsid w:val="002A586C"/>
    <w:rsid w:val="002A71CE"/>
    <w:rsid w:val="002D291E"/>
    <w:rsid w:val="002D446A"/>
    <w:rsid w:val="002D667C"/>
    <w:rsid w:val="00304D9E"/>
    <w:rsid w:val="003069E2"/>
    <w:rsid w:val="00311CDB"/>
    <w:rsid w:val="003134EC"/>
    <w:rsid w:val="003215DE"/>
    <w:rsid w:val="00321A73"/>
    <w:rsid w:val="003306E1"/>
    <w:rsid w:val="003428B6"/>
    <w:rsid w:val="00357918"/>
    <w:rsid w:val="00366D4D"/>
    <w:rsid w:val="003766BF"/>
    <w:rsid w:val="003904A6"/>
    <w:rsid w:val="00392062"/>
    <w:rsid w:val="003A4599"/>
    <w:rsid w:val="003B3CC5"/>
    <w:rsid w:val="003C7EDC"/>
    <w:rsid w:val="003E0470"/>
    <w:rsid w:val="003E5666"/>
    <w:rsid w:val="003F6CDB"/>
    <w:rsid w:val="004322EB"/>
    <w:rsid w:val="0043298F"/>
    <w:rsid w:val="00434950"/>
    <w:rsid w:val="004448AD"/>
    <w:rsid w:val="00452105"/>
    <w:rsid w:val="00486A02"/>
    <w:rsid w:val="00487DB4"/>
    <w:rsid w:val="004B773B"/>
    <w:rsid w:val="004C01EC"/>
    <w:rsid w:val="004F0745"/>
    <w:rsid w:val="004F5C79"/>
    <w:rsid w:val="004F7AED"/>
    <w:rsid w:val="00520CE1"/>
    <w:rsid w:val="0053394B"/>
    <w:rsid w:val="00540E87"/>
    <w:rsid w:val="005744EC"/>
    <w:rsid w:val="005807A2"/>
    <w:rsid w:val="0058431A"/>
    <w:rsid w:val="005A34A4"/>
    <w:rsid w:val="005C34E6"/>
    <w:rsid w:val="005D3124"/>
    <w:rsid w:val="005D4337"/>
    <w:rsid w:val="005D6CAF"/>
    <w:rsid w:val="005E37FB"/>
    <w:rsid w:val="005F57BF"/>
    <w:rsid w:val="006343A9"/>
    <w:rsid w:val="00642754"/>
    <w:rsid w:val="006453BD"/>
    <w:rsid w:val="00663564"/>
    <w:rsid w:val="00664F6A"/>
    <w:rsid w:val="006658E1"/>
    <w:rsid w:val="00670162"/>
    <w:rsid w:val="00677853"/>
    <w:rsid w:val="00680B39"/>
    <w:rsid w:val="00680EAB"/>
    <w:rsid w:val="00695B8B"/>
    <w:rsid w:val="00695B9E"/>
    <w:rsid w:val="006A70C7"/>
    <w:rsid w:val="006B2AA7"/>
    <w:rsid w:val="006C135C"/>
    <w:rsid w:val="006C7854"/>
    <w:rsid w:val="006D2069"/>
    <w:rsid w:val="006E3EB4"/>
    <w:rsid w:val="006E50A2"/>
    <w:rsid w:val="00704BC4"/>
    <w:rsid w:val="00740C71"/>
    <w:rsid w:val="007656B4"/>
    <w:rsid w:val="007851BE"/>
    <w:rsid w:val="0078561E"/>
    <w:rsid w:val="00792546"/>
    <w:rsid w:val="007B2E52"/>
    <w:rsid w:val="007C2B15"/>
    <w:rsid w:val="007E1DC9"/>
    <w:rsid w:val="007E2209"/>
    <w:rsid w:val="007E6781"/>
    <w:rsid w:val="00804794"/>
    <w:rsid w:val="00814A2F"/>
    <w:rsid w:val="008319F4"/>
    <w:rsid w:val="00844D28"/>
    <w:rsid w:val="008758F6"/>
    <w:rsid w:val="00882602"/>
    <w:rsid w:val="00894A65"/>
    <w:rsid w:val="008A4CF5"/>
    <w:rsid w:val="008B0FA7"/>
    <w:rsid w:val="008B23A1"/>
    <w:rsid w:val="008B7496"/>
    <w:rsid w:val="008C2182"/>
    <w:rsid w:val="008F22BB"/>
    <w:rsid w:val="008F2D80"/>
    <w:rsid w:val="008F36CD"/>
    <w:rsid w:val="00937D0A"/>
    <w:rsid w:val="00937DF4"/>
    <w:rsid w:val="00951A06"/>
    <w:rsid w:val="00963375"/>
    <w:rsid w:val="009C4F91"/>
    <w:rsid w:val="009D1531"/>
    <w:rsid w:val="009D4517"/>
    <w:rsid w:val="00A57372"/>
    <w:rsid w:val="00A6538C"/>
    <w:rsid w:val="00A67C67"/>
    <w:rsid w:val="00A75E92"/>
    <w:rsid w:val="00A77A5A"/>
    <w:rsid w:val="00A81A2A"/>
    <w:rsid w:val="00AB7248"/>
    <w:rsid w:val="00AC4B19"/>
    <w:rsid w:val="00AC5CBE"/>
    <w:rsid w:val="00AD5B79"/>
    <w:rsid w:val="00AE1C5F"/>
    <w:rsid w:val="00AE7E88"/>
    <w:rsid w:val="00AF7749"/>
    <w:rsid w:val="00B0209B"/>
    <w:rsid w:val="00B1110E"/>
    <w:rsid w:val="00B31827"/>
    <w:rsid w:val="00B81486"/>
    <w:rsid w:val="00BA57CD"/>
    <w:rsid w:val="00BA7719"/>
    <w:rsid w:val="00BA7AF4"/>
    <w:rsid w:val="00BB4244"/>
    <w:rsid w:val="00BB5004"/>
    <w:rsid w:val="00BB791C"/>
    <w:rsid w:val="00BC65E4"/>
    <w:rsid w:val="00BD45B1"/>
    <w:rsid w:val="00C633C2"/>
    <w:rsid w:val="00C74077"/>
    <w:rsid w:val="00C807CE"/>
    <w:rsid w:val="00C942A2"/>
    <w:rsid w:val="00CA6F08"/>
    <w:rsid w:val="00CC47FC"/>
    <w:rsid w:val="00CF1D5F"/>
    <w:rsid w:val="00D0384A"/>
    <w:rsid w:val="00D1067E"/>
    <w:rsid w:val="00D30720"/>
    <w:rsid w:val="00D36F8F"/>
    <w:rsid w:val="00D41638"/>
    <w:rsid w:val="00D4244E"/>
    <w:rsid w:val="00D42A85"/>
    <w:rsid w:val="00D432D4"/>
    <w:rsid w:val="00D45234"/>
    <w:rsid w:val="00D511DC"/>
    <w:rsid w:val="00D609B9"/>
    <w:rsid w:val="00D876F6"/>
    <w:rsid w:val="00D91D34"/>
    <w:rsid w:val="00D9473B"/>
    <w:rsid w:val="00DA2BDC"/>
    <w:rsid w:val="00DB09A1"/>
    <w:rsid w:val="00DB4016"/>
    <w:rsid w:val="00DC6541"/>
    <w:rsid w:val="00DD0932"/>
    <w:rsid w:val="00E022CE"/>
    <w:rsid w:val="00E07B49"/>
    <w:rsid w:val="00E2238D"/>
    <w:rsid w:val="00E22DCD"/>
    <w:rsid w:val="00E23695"/>
    <w:rsid w:val="00E4377E"/>
    <w:rsid w:val="00E5138B"/>
    <w:rsid w:val="00E55136"/>
    <w:rsid w:val="00E5572E"/>
    <w:rsid w:val="00E84F1D"/>
    <w:rsid w:val="00EB3510"/>
    <w:rsid w:val="00ED4BAB"/>
    <w:rsid w:val="00ED5A0C"/>
    <w:rsid w:val="00F06E9A"/>
    <w:rsid w:val="00F2163B"/>
    <w:rsid w:val="00F2283D"/>
    <w:rsid w:val="00F25D2C"/>
    <w:rsid w:val="00F36B41"/>
    <w:rsid w:val="00F4356D"/>
    <w:rsid w:val="00F5164B"/>
    <w:rsid w:val="00F60CF6"/>
    <w:rsid w:val="00F72B6A"/>
    <w:rsid w:val="00F8377C"/>
    <w:rsid w:val="00F84F59"/>
    <w:rsid w:val="00F86246"/>
    <w:rsid w:val="00F872D0"/>
    <w:rsid w:val="00F90C40"/>
    <w:rsid w:val="00F935D7"/>
    <w:rsid w:val="00F95DEB"/>
    <w:rsid w:val="00FA1438"/>
    <w:rsid w:val="00FA320B"/>
    <w:rsid w:val="00FB3E99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DA2B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C436-E389-4F75-A47B-56262F49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2</Pages>
  <Words>12108</Words>
  <Characters>69017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0</cp:revision>
  <cp:lastPrinted>2019-12-03T10:13:00Z</cp:lastPrinted>
  <dcterms:created xsi:type="dcterms:W3CDTF">2020-01-09T10:03:00Z</dcterms:created>
  <dcterms:modified xsi:type="dcterms:W3CDTF">2020-03-09T03:59:00Z</dcterms:modified>
</cp:coreProperties>
</file>